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C6F5" w14:textId="0F423192" w:rsidR="007C2BB0" w:rsidRDefault="002753F0" w:rsidP="006E6551">
      <w:pPr>
        <w:pStyle w:val="Header"/>
        <w:spacing w:after="200"/>
        <w:ind w:left="180" w:right="180"/>
        <w:rPr>
          <w:b/>
          <w:bCs/>
          <w:caps/>
          <w:szCs w:val="24"/>
        </w:rPr>
      </w:pPr>
      <w:r>
        <w:rPr>
          <w:noProof/>
        </w:rPr>
        <w:pict w14:anchorId="32AB37DB">
          <v:shapetype id="_x0000_t202" coordsize="21600,21600" o:spt="202" path="m,l,21600r21600,l21600,xe">
            <v:stroke joinstyle="miter"/>
            <v:path gradientshapeok="t" o:connecttype="rect"/>
          </v:shapetype>
          <v:shape id="Text Box 20" o:spid="_x0000_s1026" type="#_x0000_t202" style="position:absolute;left:0;text-align:left;margin-left:259.05pt;margin-top:9.9pt;width:280.95pt;height:50.75pt;z-index:251659264;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" filled="f" stroked="f">
            <v:textbox>
              <w:txbxContent>
                <w:p w14:paraId="20B8196F" w14:textId="4883769C" w:rsidR="007C2BB0" w:rsidRPr="0071576D" w:rsidRDefault="007C2BB0" w:rsidP="007C2BB0">
                  <w:pPr>
                    <w:spacing w:after="0" w:line="240" w:lineRule="auto"/>
                    <w:jc w:val="right"/>
                    <w:rPr>
                      <w:sz w:val="28"/>
                    </w:rPr>
                  </w:pPr>
                  <w:r>
                    <w:rPr>
                      <w:sz w:val="28"/>
                    </w:rPr>
                    <w:t>Model(s): BFE38LBC, BFE58LBC, BFE98LBC</w:t>
                  </w:r>
                </w:p>
              </w:txbxContent>
            </v:textbox>
            <w10:wrap anchorx="margin"/>
          </v:shape>
        </w:pict>
      </w:r>
    </w:p>
    <w:p w14:paraId="3BEB159A" w14:textId="2DB4E1AB" w:rsidR="00FC68DC" w:rsidRPr="006E6551" w:rsidRDefault="00994AEA" w:rsidP="006E6551">
      <w:pPr>
        <w:pStyle w:val="Header"/>
        <w:spacing w:after="200"/>
        <w:ind w:left="180" w:right="180"/>
        <w:rPr>
          <w:b/>
          <w:bCs/>
          <w:caps/>
          <w:szCs w:val="24"/>
        </w:rPr>
      </w:pPr>
      <w:r w:rsidRPr="006E6551">
        <w:rPr>
          <w:b/>
          <w:bCs/>
          <w:caps/>
          <w:szCs w:val="24"/>
        </w:rPr>
        <w:t>Prepare for Installation</w:t>
      </w:r>
    </w:p>
    <w:p w14:paraId="44A87A54" w14:textId="77777777" w:rsidR="00994AEA" w:rsidRPr="006E6551" w:rsidRDefault="00994AEA" w:rsidP="006E6551">
      <w:pPr>
        <w:pStyle w:val="ListParagraph"/>
        <w:numPr>
          <w:ilvl w:val="0"/>
          <w:numId w:val="15"/>
        </w:numPr>
      </w:pPr>
      <w:r w:rsidRPr="006E6551">
        <w:t>Locate the packing slip(s) and shop drawings.</w:t>
      </w:r>
    </w:p>
    <w:p w14:paraId="0E69CA00" w14:textId="77777777" w:rsidR="00994AEA" w:rsidRPr="006E6551" w:rsidRDefault="00994AEA" w:rsidP="006E6551">
      <w:pPr>
        <w:pStyle w:val="ListParagraph"/>
        <w:numPr>
          <w:ilvl w:val="0"/>
          <w:numId w:val="15"/>
        </w:numPr>
      </w:pPr>
      <w:r w:rsidRPr="006E6551">
        <w:t>Verify that all products listed on the packing slip are included in the package.</w:t>
      </w:r>
    </w:p>
    <w:p w14:paraId="0B77218B" w14:textId="77777777" w:rsidR="00994AEA" w:rsidRPr="006E6551" w:rsidRDefault="00994AEA" w:rsidP="006E6551">
      <w:pPr>
        <w:pStyle w:val="ListParagraph"/>
        <w:numPr>
          <w:ilvl w:val="0"/>
          <w:numId w:val="15"/>
        </w:numPr>
      </w:pPr>
      <w:r w:rsidRPr="006E6551">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744E862B" w14:textId="77777777" w:rsidR="00994AEA" w:rsidRPr="006E6551" w:rsidRDefault="00994AEA" w:rsidP="006E6551">
      <w:pPr>
        <w:pStyle w:val="ListParagraph"/>
        <w:numPr>
          <w:ilvl w:val="0"/>
          <w:numId w:val="15"/>
        </w:numPr>
      </w:pPr>
      <w:r w:rsidRPr="006E6551">
        <w:t>Read the instructions thoroughly before beginning installation.</w:t>
      </w:r>
    </w:p>
    <w:p w14:paraId="037E1410" w14:textId="610FA45F" w:rsidR="00446529" w:rsidRPr="006E6551" w:rsidRDefault="00446529" w:rsidP="006E6551">
      <w:pPr>
        <w:pStyle w:val="ListParagraph"/>
        <w:numPr>
          <w:ilvl w:val="0"/>
          <w:numId w:val="15"/>
        </w:numPr>
        <w:rPr>
          <w:i/>
        </w:rPr>
      </w:pPr>
      <w:r w:rsidRPr="006E6551">
        <w:rPr>
          <w:i/>
        </w:rPr>
        <w:t xml:space="preserve">SS </w:t>
      </w:r>
      <w:r w:rsidR="006E6551">
        <w:rPr>
          <w:i/>
        </w:rPr>
        <w:t>grille</w:t>
      </w:r>
      <w:r w:rsidRPr="006E6551">
        <w:rPr>
          <w:i/>
        </w:rPr>
        <w:t xml:space="preserve">s are not recommended for exterior applications that experience cold, wintery climates. Snow and metal </w:t>
      </w:r>
      <w:r w:rsidR="006E6551">
        <w:rPr>
          <w:i/>
        </w:rPr>
        <w:t>grille</w:t>
      </w:r>
      <w:r w:rsidRPr="006E6551">
        <w:rPr>
          <w:i/>
        </w:rPr>
        <w:t>s typically lead to slippery, walking surfaces.</w:t>
      </w:r>
    </w:p>
    <w:p w14:paraId="16D467C8" w14:textId="77777777" w:rsidR="00994AEA" w:rsidRPr="006E6551" w:rsidRDefault="00994AEA" w:rsidP="006E6551">
      <w:pPr>
        <w:pStyle w:val="Header"/>
        <w:spacing w:after="200"/>
        <w:ind w:left="180" w:right="180"/>
        <w:rPr>
          <w:b/>
          <w:bCs/>
          <w:caps/>
          <w:szCs w:val="24"/>
        </w:rPr>
      </w:pPr>
      <w:r w:rsidRPr="006E6551">
        <w:rPr>
          <w:b/>
          <w:bCs/>
          <w:caps/>
          <w:szCs w:val="24"/>
        </w:rPr>
        <w:t>Install the Frame</w:t>
      </w:r>
      <w:r w:rsidR="000973C4" w:rsidRPr="006E6551">
        <w:rPr>
          <w:b/>
          <w:bCs/>
          <w:caps/>
          <w:szCs w:val="24"/>
        </w:rPr>
        <w:t xml:space="preserve"> (standard</w:t>
      </w:r>
      <w:r w:rsidR="00F84D74" w:rsidRPr="006E6551">
        <w:rPr>
          <w:b/>
          <w:bCs/>
          <w:caps/>
          <w:szCs w:val="24"/>
        </w:rPr>
        <w:t xml:space="preserve"> </w:t>
      </w:r>
      <w:r w:rsidR="000973C4" w:rsidRPr="006E6551">
        <w:rPr>
          <w:b/>
          <w:bCs/>
          <w:caps/>
          <w:szCs w:val="24"/>
        </w:rPr>
        <w:t>– cast-in place</w:t>
      </w:r>
      <w:r w:rsidR="00F84D74" w:rsidRPr="006E6551">
        <w:rPr>
          <w:b/>
          <w:bCs/>
          <w:caps/>
          <w:szCs w:val="24"/>
        </w:rPr>
        <w:t xml:space="preserve"> frames</w:t>
      </w:r>
      <w:r w:rsidR="000973C4" w:rsidRPr="006E6551">
        <w:rPr>
          <w:b/>
          <w:bCs/>
          <w:caps/>
          <w:szCs w:val="24"/>
        </w:rPr>
        <w:t>)</w:t>
      </w:r>
    </w:p>
    <w:p w14:paraId="6D9E1F72" w14:textId="1B3CDA92" w:rsidR="00994AEA" w:rsidRPr="006E6551" w:rsidRDefault="00500404" w:rsidP="006E6551">
      <w:pPr>
        <w:ind w:left="180" w:right="180"/>
        <w:rPr>
          <w:i/>
        </w:rPr>
      </w:pPr>
      <w:r w:rsidRPr="006E6551">
        <w:rPr>
          <w:i/>
        </w:rPr>
        <w:t xml:space="preserve">A flat recess and accurately installed frames are critical to the overall performance of the mat / </w:t>
      </w:r>
      <w:r w:rsidR="006E6551">
        <w:rPr>
          <w:i/>
        </w:rPr>
        <w:t>grille</w:t>
      </w:r>
      <w:r w:rsidRPr="006E6551">
        <w:rPr>
          <w:i/>
        </w:rPr>
        <w:t>. Utilize a self-leveling compound (provide by others) if necessary to ensure a level recess,</w:t>
      </w:r>
    </w:p>
    <w:p w14:paraId="662956AB" w14:textId="77777777" w:rsidR="00051ACF" w:rsidRDefault="00051ACF" w:rsidP="00051ACF">
      <w:pPr>
        <w:pStyle w:val="ListParagraph"/>
        <w:autoSpaceDE w:val="0"/>
        <w:autoSpaceDN w:val="0"/>
        <w:adjustRightInd w:val="0"/>
        <w:spacing w:after="0" w:line="240" w:lineRule="auto"/>
        <w:rPr>
          <w:rFonts w:ascii="Arial" w:hAnsi="Arial" w:cs="Arial"/>
          <w:sz w:val="20"/>
          <w:szCs w:val="20"/>
        </w:rPr>
      </w:pPr>
    </w:p>
    <w:p w14:paraId="5AEEBA82" w14:textId="7B174130" w:rsidR="00994AEA" w:rsidRPr="006E6551" w:rsidRDefault="00994AEA" w:rsidP="006E6551">
      <w:pPr>
        <w:pStyle w:val="ListParagraph"/>
        <w:numPr>
          <w:ilvl w:val="0"/>
          <w:numId w:val="16"/>
        </w:numPr>
      </w:pPr>
      <w:r w:rsidRPr="006E6551">
        <w:t>T</w:t>
      </w:r>
      <w:r w:rsidR="007565D0" w:rsidRPr="006E6551">
        <w:t xml:space="preserve">he rough opening for the frame should be at least </w:t>
      </w:r>
      <w:r w:rsidRPr="006E6551">
        <w:t>3</w:t>
      </w:r>
      <w:r w:rsidR="006E6551">
        <w:t xml:space="preserve"> inches</w:t>
      </w:r>
      <w:r w:rsidRPr="006E6551">
        <w:t xml:space="preserve"> deep</w:t>
      </w:r>
      <w:r w:rsidR="00500404" w:rsidRPr="006E6551">
        <w:t>er</w:t>
      </w:r>
      <w:r w:rsidRPr="006E6551">
        <w:t xml:space="preserve"> and </w:t>
      </w:r>
      <w:r w:rsidR="00F51799" w:rsidRPr="006E6551">
        <w:t>1/8</w:t>
      </w:r>
      <w:r w:rsidR="006E6551">
        <w:t xml:space="preserve"> inch</w:t>
      </w:r>
      <w:r w:rsidR="00F51799" w:rsidRPr="006E6551">
        <w:t xml:space="preserve"> </w:t>
      </w:r>
      <w:r w:rsidRPr="006E6551">
        <w:t xml:space="preserve">wider than the </w:t>
      </w:r>
      <w:r w:rsidR="00F51799" w:rsidRPr="006E6551">
        <w:t xml:space="preserve">overall </w:t>
      </w:r>
      <w:r w:rsidRPr="006E6551">
        <w:t>frame</w:t>
      </w:r>
      <w:r w:rsidR="00F51799" w:rsidRPr="006E6551">
        <w:t xml:space="preserve"> dimensions</w:t>
      </w:r>
      <w:r w:rsidRPr="006E6551">
        <w:t xml:space="preserve">. This </w:t>
      </w:r>
      <w:r w:rsidR="00131DD9" w:rsidRPr="006E6551">
        <w:t xml:space="preserve">provides clearance for the frame anchors and </w:t>
      </w:r>
      <w:r w:rsidRPr="006E6551">
        <w:t>allows room to maneuver the frame.</w:t>
      </w:r>
    </w:p>
    <w:p w14:paraId="1375E5A5" w14:textId="77777777" w:rsidR="002A6408" w:rsidRPr="006E6551" w:rsidRDefault="00994AEA" w:rsidP="006E6551">
      <w:pPr>
        <w:pStyle w:val="ListParagraph"/>
        <w:numPr>
          <w:ilvl w:val="0"/>
          <w:numId w:val="16"/>
        </w:numPr>
      </w:pPr>
      <w:r w:rsidRPr="006E6551">
        <w:t>Position the pre-cut and miter</w:t>
      </w:r>
      <w:r w:rsidR="00131DD9" w:rsidRPr="006E6551">
        <w:t xml:space="preserve">ed frame members in the opening. </w:t>
      </w:r>
      <w:r w:rsidR="002A6408" w:rsidRPr="006E6551">
        <w:t>If frames lengths are provided in sections, frame pieces are to butt up against each other. No additional hardware is provided or required.</w:t>
      </w:r>
    </w:p>
    <w:p w14:paraId="2CF7AB4E" w14:textId="77777777" w:rsidR="00994AEA" w:rsidRPr="006E6551" w:rsidRDefault="00131DD9" w:rsidP="006E6551">
      <w:pPr>
        <w:pStyle w:val="ListParagraph"/>
        <w:numPr>
          <w:ilvl w:val="0"/>
          <w:numId w:val="16"/>
        </w:numPr>
      </w:pPr>
      <w:r w:rsidRPr="006E6551">
        <w:t>Shim as necessary to level the frame to the final height of the finished floor surface.</w:t>
      </w:r>
    </w:p>
    <w:p w14:paraId="3473AA4D" w14:textId="77777777" w:rsidR="00994AEA" w:rsidRPr="006E6551" w:rsidRDefault="00994AEA" w:rsidP="006E6551">
      <w:pPr>
        <w:pStyle w:val="ListParagraph"/>
        <w:numPr>
          <w:ilvl w:val="0"/>
          <w:numId w:val="16"/>
        </w:numPr>
      </w:pPr>
      <w:r w:rsidRPr="006E6551">
        <w:t>Pour cement mortar around the outside edges of the frame to be level with the unfinished floor and the center in sufficient quantity to be level with the inside lip of the frame.</w:t>
      </w:r>
    </w:p>
    <w:p w14:paraId="54591314" w14:textId="3ED6FDDB" w:rsidR="00994AEA" w:rsidRPr="006E6551" w:rsidRDefault="00051ACF" w:rsidP="006E6551">
      <w:pPr>
        <w:pStyle w:val="ListParagraph"/>
        <w:numPr>
          <w:ilvl w:val="0"/>
          <w:numId w:val="16"/>
        </w:numPr>
      </w:pPr>
      <w:r w:rsidRPr="006E6551">
        <w:t>With</w:t>
      </w:r>
      <w:r w:rsidR="00994AEA" w:rsidRPr="006E6551">
        <w:t xml:space="preserve"> </w:t>
      </w:r>
      <w:r w:rsidRPr="006E6551">
        <w:t>a</w:t>
      </w:r>
      <w:r w:rsidR="00994AEA" w:rsidRPr="006E6551">
        <w:t xml:space="preserve"> board that is slightly shorter than the inside of the frame, smooth and level the mortar. It is critical that the recess be absolutely level and at the correct height. The floo</w:t>
      </w:r>
      <w:r w:rsidRPr="006E6551">
        <w:t xml:space="preserve">r must be flat and level within </w:t>
      </w:r>
      <w:r w:rsidR="00994AEA" w:rsidRPr="006E6551">
        <w:t>1/8</w:t>
      </w:r>
      <w:r w:rsidR="006E6551">
        <w:t xml:space="preserve"> inch</w:t>
      </w:r>
      <w:r w:rsidRPr="006E6551">
        <w:t xml:space="preserve"> </w:t>
      </w:r>
      <w:r w:rsidR="00994AEA" w:rsidRPr="006E6551">
        <w:t>over 10</w:t>
      </w:r>
      <w:r w:rsidR="006E6551">
        <w:t xml:space="preserve"> feet</w:t>
      </w:r>
      <w:r w:rsidR="00994AEA" w:rsidRPr="006E6551">
        <w:t xml:space="preserve"> to ensure proper installation. </w:t>
      </w:r>
    </w:p>
    <w:p w14:paraId="783DCE90" w14:textId="77777777" w:rsidR="003542BB" w:rsidRPr="006E6551" w:rsidRDefault="003542BB" w:rsidP="006E6551">
      <w:pPr>
        <w:pStyle w:val="ListParagraph"/>
        <w:numPr>
          <w:ilvl w:val="0"/>
          <w:numId w:val="16"/>
        </w:numPr>
      </w:pPr>
      <w:r w:rsidRPr="006E6551">
        <w:t xml:space="preserve">If applicable, lay the pan sections on the bottom of the recess and caulk all seams. </w:t>
      </w:r>
      <w:r w:rsidRPr="006E6551">
        <w:rPr>
          <w:i/>
        </w:rPr>
        <w:t xml:space="preserve">(All caulking to be provided by others.) </w:t>
      </w:r>
      <w:r w:rsidRPr="006E6551">
        <w:t xml:space="preserve">Make any drain or trap connections. </w:t>
      </w:r>
      <w:r w:rsidRPr="006E6551">
        <w:rPr>
          <w:i/>
        </w:rPr>
        <w:t>(All drain accessories provided by others)</w:t>
      </w:r>
    </w:p>
    <w:p w14:paraId="762A6484" w14:textId="15A25B9C" w:rsidR="00994AEA" w:rsidRPr="006E6551" w:rsidRDefault="00131DD9" w:rsidP="006E6551">
      <w:pPr>
        <w:pStyle w:val="ListParagraph"/>
        <w:numPr>
          <w:ilvl w:val="0"/>
          <w:numId w:val="16"/>
        </w:numPr>
      </w:pPr>
      <w:r w:rsidRPr="006E6551">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6E6551">
        <w:t>grille</w:t>
      </w:r>
      <w:r w:rsidRPr="006E6551">
        <w:t xml:space="preserve"> will not fit if the frame is not installed exactly as indicated on the shop drawings. Use spreaders if necessary to hold the frame at the correct dimensions.</w:t>
      </w:r>
    </w:p>
    <w:p w14:paraId="535F260C" w14:textId="77777777" w:rsidR="003542BB" w:rsidRPr="006E6551" w:rsidRDefault="003542BB" w:rsidP="006E6551">
      <w:pPr>
        <w:pStyle w:val="ListParagraph"/>
        <w:numPr>
          <w:ilvl w:val="0"/>
          <w:numId w:val="16"/>
        </w:numPr>
      </w:pPr>
      <w:r w:rsidRPr="006E6551">
        <w:t xml:space="preserve">If applicable, lay the pan sections on the bottom of the recess and caulk all seams. </w:t>
      </w:r>
      <w:r w:rsidRPr="006E6551">
        <w:rPr>
          <w:i/>
        </w:rPr>
        <w:t xml:space="preserve">(All caulking to be provided by others.) </w:t>
      </w:r>
      <w:r w:rsidRPr="006E6551">
        <w:t xml:space="preserve">Make any drain or trap connections. </w:t>
      </w:r>
      <w:r w:rsidRPr="006E6551">
        <w:rPr>
          <w:i/>
        </w:rPr>
        <w:t>(All drain accessories provided by others)</w:t>
      </w:r>
    </w:p>
    <w:p w14:paraId="04436B36" w14:textId="348917CA" w:rsidR="004409BE" w:rsidRDefault="003542BB" w:rsidP="006E6551">
      <w:pPr>
        <w:pStyle w:val="ListParagraph"/>
        <w:numPr>
          <w:ilvl w:val="0"/>
          <w:numId w:val="16"/>
        </w:numPr>
      </w:pPr>
      <w:r w:rsidRPr="006E6551">
        <w:lastRenderedPageBreak/>
        <w:t>I</w:t>
      </w:r>
      <w:r w:rsidR="00994AEA" w:rsidRPr="006E6551">
        <w:t xml:space="preserve">nstall plywood or other material in the recess to protect the edges of the frame until it is time to install the </w:t>
      </w:r>
      <w:r w:rsidR="006E6551">
        <w:t>grille</w:t>
      </w:r>
      <w:r w:rsidR="00994AEA" w:rsidRPr="006E6551">
        <w:t xml:space="preserve">s. Wait to install the </w:t>
      </w:r>
      <w:r w:rsidR="006E6551">
        <w:t>grille</w:t>
      </w:r>
      <w:r w:rsidR="00994AEA" w:rsidRPr="006E6551">
        <w:t>s until the building is ready for use.</w:t>
      </w:r>
    </w:p>
    <w:p w14:paraId="7F50CA5E" w14:textId="77777777" w:rsidR="006D4709" w:rsidRDefault="006D4709" w:rsidP="006D4709">
      <w:r w:rsidRPr="00D437AA">
        <w:rPr>
          <w:b/>
        </w:rPr>
        <w:t>INSTALL THE DRAIN PAN</w:t>
      </w:r>
      <w:r>
        <w:t xml:space="preserve"> (Optional)</w:t>
      </w:r>
    </w:p>
    <w:p w14:paraId="59706B3D" w14:textId="77777777" w:rsidR="006D4709" w:rsidRDefault="006D4709" w:rsidP="006D4709">
      <w:pPr>
        <w:pStyle w:val="ListParagraph"/>
        <w:numPr>
          <w:ilvl w:val="0"/>
          <w:numId w:val="23"/>
        </w:numPr>
      </w:pPr>
      <w:r>
        <w:t>Use a caulk gun to apply adhesive to the recessed surface medium.</w:t>
      </w:r>
    </w:p>
    <w:p w14:paraId="48CEDD00" w14:textId="77777777" w:rsidR="006D4709" w:rsidRDefault="006D4709" w:rsidP="006D4709">
      <w:pPr>
        <w:pStyle w:val="ListParagraph"/>
        <w:numPr>
          <w:ilvl w:val="0"/>
          <w:numId w:val="23"/>
        </w:numPr>
      </w:pPr>
      <w:r>
        <w:t>Place pre-cut drain pan sheets into recess.  Apply pressure to all areas of the pan to aid in bonding.</w:t>
      </w:r>
    </w:p>
    <w:p w14:paraId="43011AAC" w14:textId="77777777" w:rsidR="006D4709" w:rsidRPr="00514E13" w:rsidRDefault="006D4709" w:rsidP="006D4709">
      <w:pPr>
        <w:pStyle w:val="ListParagraph"/>
        <w:numPr>
          <w:ilvl w:val="0"/>
          <w:numId w:val="23"/>
        </w:numPr>
      </w:pPr>
      <w:r>
        <w:t>Apply a silicone Caulk to all drain pan seams: Where pan meets frame and where pan sections abut.</w:t>
      </w:r>
    </w:p>
    <w:p w14:paraId="7B9FCD09" w14:textId="101C33B6" w:rsidR="004409BE" w:rsidRPr="006E6551" w:rsidRDefault="004409BE" w:rsidP="006E6551">
      <w:pPr>
        <w:pStyle w:val="Header"/>
        <w:spacing w:after="200"/>
        <w:ind w:left="180" w:right="180"/>
        <w:rPr>
          <w:b/>
          <w:bCs/>
          <w:caps/>
          <w:szCs w:val="24"/>
        </w:rPr>
      </w:pPr>
      <w:bookmarkStart w:id="0" w:name="_GoBack"/>
      <w:bookmarkEnd w:id="0"/>
      <w:r w:rsidRPr="006E6551">
        <w:rPr>
          <w:b/>
          <w:bCs/>
          <w:caps/>
          <w:szCs w:val="24"/>
        </w:rPr>
        <w:t xml:space="preserve">Install the </w:t>
      </w:r>
      <w:r w:rsidR="006E6551">
        <w:rPr>
          <w:b/>
          <w:bCs/>
          <w:caps/>
          <w:szCs w:val="24"/>
        </w:rPr>
        <w:t>Grille</w:t>
      </w:r>
      <w:r w:rsidRPr="006E6551">
        <w:rPr>
          <w:b/>
          <w:bCs/>
          <w:caps/>
          <w:szCs w:val="24"/>
        </w:rPr>
        <w:t xml:space="preserve"> </w:t>
      </w:r>
    </w:p>
    <w:p w14:paraId="3C89C044" w14:textId="68368443" w:rsidR="00994AEA" w:rsidRPr="006E6551" w:rsidRDefault="00994AEA" w:rsidP="006E6551">
      <w:pPr>
        <w:pStyle w:val="ListParagraph"/>
        <w:numPr>
          <w:ilvl w:val="0"/>
          <w:numId w:val="17"/>
        </w:numPr>
      </w:pPr>
      <w:r w:rsidRPr="006E6551">
        <w:t xml:space="preserve">Remove the plywood or other filler from the recess and clean the recess thoroughly. Note that debris will cause irregularities in the recess that will in turn cause the </w:t>
      </w:r>
      <w:r w:rsidR="006E6551">
        <w:t>grille</w:t>
      </w:r>
      <w:r w:rsidRPr="006E6551">
        <w:t xml:space="preserve"> to rock or create a tripping hazard.</w:t>
      </w:r>
    </w:p>
    <w:p w14:paraId="0BA1BD0F" w14:textId="6B8BB42F" w:rsidR="009F0157" w:rsidRPr="006E6551" w:rsidRDefault="009F0157" w:rsidP="006E6551">
      <w:pPr>
        <w:pStyle w:val="ListParagraph"/>
        <w:numPr>
          <w:ilvl w:val="0"/>
          <w:numId w:val="17"/>
        </w:numPr>
      </w:pPr>
      <w:r w:rsidRPr="006E6551">
        <w:t xml:space="preserve">Refer to the shop drawings and the marks on the sections to determine the correct location of each section. Note that the </w:t>
      </w:r>
      <w:r w:rsidR="006E6551">
        <w:t>grille</w:t>
      </w:r>
      <w:r w:rsidRPr="006E6551">
        <w:t xml:space="preserve"> sections are not interchangeable. </w:t>
      </w:r>
    </w:p>
    <w:p w14:paraId="56DE9F72" w14:textId="50723ACC" w:rsidR="004E0D95" w:rsidRPr="006E6551" w:rsidRDefault="004E0D95" w:rsidP="006E6551">
      <w:pPr>
        <w:pStyle w:val="ListParagraph"/>
        <w:numPr>
          <w:ilvl w:val="0"/>
          <w:numId w:val="17"/>
        </w:numPr>
      </w:pPr>
      <w:r w:rsidRPr="006E6551">
        <w:t>Refer to the</w:t>
      </w:r>
      <w:r w:rsidR="00C273DA" w:rsidRPr="006E6551">
        <w:t xml:space="preserve"> following</w:t>
      </w:r>
      <w:r w:rsidRPr="006E6551">
        <w:t xml:space="preserve"> hold-down illustration below while assembling hold-downs. Place the </w:t>
      </w:r>
      <w:r w:rsidR="006E6551" w:rsidRPr="006E6551">
        <w:t>stainless-steel</w:t>
      </w:r>
      <w:r w:rsidRPr="006E6551">
        <w:t xml:space="preserve"> screws in all hold-downs on the </w:t>
      </w:r>
      <w:r w:rsidR="006E6551">
        <w:t>grille</w:t>
      </w:r>
      <w:r w:rsidRPr="006E6551">
        <w:t xml:space="preserve"> sections. Use the plastic washers provided to hold the screws in the lock-downs before putting the </w:t>
      </w:r>
      <w:r w:rsidR="006E6551">
        <w:t>grille</w:t>
      </w:r>
      <w:r w:rsidRPr="006E6551">
        <w:t xml:space="preserve">s into the recess. DO NOT attempt to put the lock-down screws in by prying apart the surface wires and installing from the top of the </w:t>
      </w:r>
      <w:r w:rsidR="006E6551">
        <w:t>grille</w:t>
      </w:r>
      <w:r w:rsidRPr="006E6551">
        <w:t>. This will cause irreversible damage that is not covered by the warranty.</w:t>
      </w:r>
    </w:p>
    <w:p w14:paraId="3597BEB1" w14:textId="77777777" w:rsidR="00CE3B2B" w:rsidRDefault="00CE3B2B" w:rsidP="00CE3B2B">
      <w:pPr>
        <w:pStyle w:val="ListParagraph"/>
        <w:autoSpaceDE w:val="0"/>
        <w:autoSpaceDN w:val="0"/>
        <w:adjustRightInd w:val="0"/>
        <w:spacing w:after="0" w:line="240" w:lineRule="auto"/>
        <w:rPr>
          <w:rFonts w:ascii="Arial,Bold" w:hAnsi="Arial,Bold" w:cs="Arial,Bold"/>
          <w:bCs/>
          <w:i/>
          <w:sz w:val="20"/>
          <w:szCs w:val="20"/>
        </w:rPr>
      </w:pPr>
    </w:p>
    <w:tbl>
      <w:tblPr>
        <w:tblW w:w="0" w:type="auto"/>
        <w:tblInd w:w="720" w:type="dxa"/>
        <w:tblLook w:val="04A0" w:firstRow="1" w:lastRow="0" w:firstColumn="1" w:lastColumn="0" w:noHBand="0" w:noVBand="1"/>
      </w:tblPr>
      <w:tblGrid>
        <w:gridCol w:w="9558"/>
      </w:tblGrid>
      <w:tr w:rsidR="00AB1399" w14:paraId="2DB128C3" w14:textId="77777777" w:rsidTr="006E6551">
        <w:tc>
          <w:tcPr>
            <w:tcW w:w="9558" w:type="dxa"/>
          </w:tcPr>
          <w:p w14:paraId="197B63D2" w14:textId="3CA4C1EB" w:rsidR="00AB1399" w:rsidRPr="006E6551" w:rsidRDefault="00AB1399" w:rsidP="006E6551">
            <w:pPr>
              <w:rPr>
                <w:i/>
              </w:rPr>
            </w:pPr>
            <w:r w:rsidRPr="006E6551">
              <w:rPr>
                <w:i/>
              </w:rPr>
              <w:t>Illustration 1:</w:t>
            </w:r>
            <w:r w:rsidR="006E6551">
              <w:rPr>
                <w:i/>
              </w:rPr>
              <w:t xml:space="preserve"> </w:t>
            </w:r>
            <w:r w:rsidRPr="006E6551">
              <w:rPr>
                <w:i/>
              </w:rPr>
              <w:t>Hold-downs must be assembled as illustrated.</w:t>
            </w:r>
          </w:p>
        </w:tc>
      </w:tr>
      <w:tr w:rsidR="00AB1399" w14:paraId="5FB1E5B2" w14:textId="77777777" w:rsidTr="006E6551">
        <w:tc>
          <w:tcPr>
            <w:tcW w:w="9558" w:type="dxa"/>
          </w:tcPr>
          <w:p w14:paraId="00758088" w14:textId="6B3FBD2A" w:rsidR="00AB1399" w:rsidRPr="005B4190" w:rsidRDefault="00BA4693" w:rsidP="00CE3B2B">
            <w:pPr>
              <w:pStyle w:val="ListParagraph"/>
              <w:autoSpaceDE w:val="0"/>
              <w:autoSpaceDN w:val="0"/>
              <w:adjustRightInd w:val="0"/>
              <w:spacing w:after="0" w:line="240" w:lineRule="auto"/>
              <w:ind w:left="0"/>
              <w:rPr>
                <w:rFonts w:ascii="Arial" w:eastAsiaTheme="minorHAnsi" w:hAnsi="Arial" w:cs="Arial"/>
                <w:noProof/>
                <w:sz w:val="20"/>
                <w:szCs w:val="20"/>
              </w:rPr>
            </w:pPr>
            <w:r w:rsidRPr="004C00E0">
              <w:rPr>
                <w:rFonts w:ascii="Arial" w:eastAsiaTheme="minorHAnsi" w:hAnsi="Arial" w:cs="Arial"/>
                <w:noProof/>
                <w:sz w:val="20"/>
                <w:szCs w:val="20"/>
              </w:rPr>
              <w:drawing>
                <wp:anchor distT="0" distB="0" distL="114300" distR="114300" simplePos="0" relativeHeight="251658240" behindDoc="0" locked="0" layoutInCell="1" allowOverlap="1" wp14:anchorId="383BD5E5" wp14:editId="1F204FC2">
                  <wp:simplePos x="0" y="0"/>
                  <wp:positionH relativeFrom="column">
                    <wp:posOffset>1821180</wp:posOffset>
                  </wp:positionH>
                  <wp:positionV relativeFrom="paragraph">
                    <wp:posOffset>200025</wp:posOffset>
                  </wp:positionV>
                  <wp:extent cx="2105025" cy="1760220"/>
                  <wp:effectExtent l="0" t="0" r="0" b="0"/>
                  <wp:wrapTopAndBottom/>
                  <wp:docPr id="6" name="Picture 6" descr="U:\ENTRANCE FLOORING\PROJECTS\ELEGRILL INSTALLATION MANUALS\IMAGES\EFS CLIP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TRANCE FLOORING\PROJECTS\ELEGRILL INSTALLATION MANUALS\IMAGES\EFS CLIP ASSEMB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0A405" w14:textId="1D33E75E" w:rsidR="00AB1399" w:rsidRPr="005B4190" w:rsidRDefault="00AB1399" w:rsidP="00AB1399">
            <w:pPr>
              <w:pStyle w:val="ListParagraph"/>
              <w:autoSpaceDE w:val="0"/>
              <w:autoSpaceDN w:val="0"/>
              <w:adjustRightInd w:val="0"/>
              <w:spacing w:after="0" w:line="240" w:lineRule="auto"/>
              <w:ind w:left="0"/>
              <w:jc w:val="center"/>
              <w:rPr>
                <w:rFonts w:ascii="Arial" w:eastAsiaTheme="minorHAnsi" w:hAnsi="Arial" w:cs="Arial"/>
                <w:noProof/>
                <w:sz w:val="20"/>
                <w:szCs w:val="20"/>
              </w:rPr>
            </w:pPr>
          </w:p>
          <w:p w14:paraId="7D3119A6" w14:textId="77777777" w:rsidR="00AB1399" w:rsidRPr="005B4190" w:rsidRDefault="00AB1399" w:rsidP="00AB1399">
            <w:pPr>
              <w:pStyle w:val="ListParagraph"/>
              <w:autoSpaceDE w:val="0"/>
              <w:autoSpaceDN w:val="0"/>
              <w:adjustRightInd w:val="0"/>
              <w:spacing w:after="0" w:line="240" w:lineRule="auto"/>
              <w:ind w:left="0"/>
              <w:jc w:val="center"/>
              <w:rPr>
                <w:rFonts w:ascii="Arial" w:eastAsiaTheme="minorHAnsi" w:hAnsi="Arial" w:cs="Arial"/>
                <w:sz w:val="20"/>
                <w:szCs w:val="20"/>
              </w:rPr>
            </w:pPr>
          </w:p>
        </w:tc>
      </w:tr>
    </w:tbl>
    <w:p w14:paraId="46C5C930" w14:textId="77777777" w:rsidR="003D702E" w:rsidRDefault="003D702E" w:rsidP="00AB1399">
      <w:pPr>
        <w:pStyle w:val="ListParagraph"/>
        <w:autoSpaceDE w:val="0"/>
        <w:autoSpaceDN w:val="0"/>
        <w:adjustRightInd w:val="0"/>
        <w:spacing w:after="0" w:line="240" w:lineRule="auto"/>
        <w:rPr>
          <w:rFonts w:ascii="Arial" w:hAnsi="Arial" w:cs="Arial"/>
          <w:sz w:val="20"/>
          <w:szCs w:val="20"/>
        </w:rPr>
      </w:pPr>
    </w:p>
    <w:p w14:paraId="2BE25FC4" w14:textId="77777777" w:rsidR="00BA4693" w:rsidRPr="004C00E0" w:rsidRDefault="00BA4693" w:rsidP="00BA4693">
      <w:pPr>
        <w:pStyle w:val="ListParagraph"/>
        <w:numPr>
          <w:ilvl w:val="0"/>
          <w:numId w:val="17"/>
        </w:numPr>
        <w:rPr>
          <w:b/>
        </w:rPr>
      </w:pPr>
      <w:r>
        <w:rPr>
          <w:b/>
        </w:rPr>
        <w:t>Placement of Hold Down Clips</w:t>
      </w:r>
      <w:r w:rsidRPr="004C00E0">
        <w:rPr>
          <w:b/>
        </w:rPr>
        <w:t xml:space="preserve"> </w:t>
      </w:r>
    </w:p>
    <w:p w14:paraId="2680B201" w14:textId="77777777" w:rsidR="00BA4693" w:rsidRDefault="00BA4693" w:rsidP="00BA4693">
      <w:pPr>
        <w:pStyle w:val="ListParagraph"/>
        <w:spacing w:line="240" w:lineRule="auto"/>
      </w:pPr>
      <w:r>
        <w:t>First install clips at each corner of each grille section.  Clips should be placed approximately 4 inches to 6 inched in from each side.  Continue placing clips uniformly along the perimeter and throughout the entire grate section.  Clips should be spaced evenly from 18 inches to 24 inches apart.</w:t>
      </w:r>
    </w:p>
    <w:p w14:paraId="32399500" w14:textId="77777777" w:rsidR="00BA4693" w:rsidRPr="003F4DC3" w:rsidRDefault="00BA4693" w:rsidP="00BA4693">
      <w:pPr>
        <w:pStyle w:val="ListParagraph"/>
        <w:spacing w:line="240" w:lineRule="auto"/>
      </w:pPr>
    </w:p>
    <w:p w14:paraId="6615E329" w14:textId="77777777" w:rsidR="00BA4693" w:rsidRPr="00844DA3" w:rsidRDefault="00BA4693" w:rsidP="00BA4693">
      <w:pPr>
        <w:pStyle w:val="ListParagraph"/>
        <w:numPr>
          <w:ilvl w:val="0"/>
          <w:numId w:val="17"/>
        </w:numPr>
        <w:spacing w:line="240" w:lineRule="auto"/>
        <w:rPr>
          <w:b/>
        </w:rPr>
      </w:pPr>
      <w:r w:rsidRPr="00844DA3">
        <w:rPr>
          <w:b/>
        </w:rPr>
        <w:t>Installation of Hold Down Clips</w:t>
      </w:r>
    </w:p>
    <w:p w14:paraId="70B884A4" w14:textId="77777777" w:rsidR="00BA4693" w:rsidRPr="0030658E" w:rsidRDefault="00BA4693" w:rsidP="00BA4693">
      <w:pPr>
        <w:pStyle w:val="ListParagraph"/>
        <w:spacing w:line="240" w:lineRule="auto"/>
      </w:pPr>
      <w:r>
        <w:lastRenderedPageBreak/>
        <w:t>P</w:t>
      </w:r>
      <w:r w:rsidRPr="003F4DC3">
        <w:t xml:space="preserve">lace the clip in the frame at an angle and use a pry bar to insert the clip into the frame </w:t>
      </w:r>
      <w:r w:rsidRPr="003F4DC3">
        <w:rPr>
          <w:i/>
        </w:rPr>
        <w:t>(See Figure 1).</w:t>
      </w:r>
      <w:r>
        <w:rPr>
          <w:i/>
        </w:rPr>
        <w:t xml:space="preserve"> </w:t>
      </w:r>
      <w:r w:rsidRPr="003F4DC3">
        <w:t xml:space="preserve">Press/Tap the clip into place using a flat head screwdriver so the fingers of the clips snap into the spaced between the surface wires. </w:t>
      </w:r>
      <w:r w:rsidRPr="003F4DC3">
        <w:rPr>
          <w:i/>
        </w:rPr>
        <w:t>(See Figure 2)</w:t>
      </w:r>
    </w:p>
    <w:p w14:paraId="47BC73D7" w14:textId="75F2FD3D" w:rsidR="00AF5175" w:rsidRDefault="00AF5175" w:rsidP="00994AEA">
      <w:pPr>
        <w:pStyle w:val="ListParagraph"/>
        <w:autoSpaceDE w:val="0"/>
        <w:autoSpaceDN w:val="0"/>
        <w:adjustRightInd w:val="0"/>
        <w:spacing w:after="0" w:line="240" w:lineRule="auto"/>
        <w:rPr>
          <w:rFonts w:ascii="Arial" w:hAnsi="Arial" w:cs="Arial"/>
          <w:sz w:val="20"/>
          <w:szCs w:val="20"/>
        </w:rPr>
      </w:pPr>
    </w:p>
    <w:p w14:paraId="05E9F2D7" w14:textId="0C96A888" w:rsidR="007C2BB0" w:rsidRDefault="007C2BB0" w:rsidP="00994AEA">
      <w:pPr>
        <w:pStyle w:val="ListParagraph"/>
        <w:autoSpaceDE w:val="0"/>
        <w:autoSpaceDN w:val="0"/>
        <w:adjustRightInd w:val="0"/>
        <w:spacing w:after="0" w:line="240" w:lineRule="auto"/>
        <w:rPr>
          <w:rFonts w:ascii="Arial" w:hAnsi="Arial" w:cs="Arial"/>
          <w:sz w:val="20"/>
          <w:szCs w:val="20"/>
        </w:rPr>
      </w:pPr>
    </w:p>
    <w:p w14:paraId="0ACC2235" w14:textId="5448F297" w:rsidR="007C2BB0" w:rsidRDefault="007C2BB0" w:rsidP="00994AEA">
      <w:pPr>
        <w:pStyle w:val="ListParagraph"/>
        <w:autoSpaceDE w:val="0"/>
        <w:autoSpaceDN w:val="0"/>
        <w:adjustRightInd w:val="0"/>
        <w:spacing w:after="0" w:line="240" w:lineRule="auto"/>
        <w:rPr>
          <w:rFonts w:ascii="Arial" w:hAnsi="Arial" w:cs="Arial"/>
          <w:sz w:val="20"/>
          <w:szCs w:val="20"/>
        </w:rPr>
      </w:pPr>
    </w:p>
    <w:p w14:paraId="0D8F728F" w14:textId="532A9A69" w:rsidR="007C2BB0" w:rsidRDefault="007C2BB0" w:rsidP="00994AEA">
      <w:pPr>
        <w:pStyle w:val="ListParagraph"/>
        <w:autoSpaceDE w:val="0"/>
        <w:autoSpaceDN w:val="0"/>
        <w:adjustRightInd w:val="0"/>
        <w:spacing w:after="0" w:line="240" w:lineRule="auto"/>
        <w:rPr>
          <w:rFonts w:ascii="Arial" w:hAnsi="Arial" w:cs="Arial"/>
          <w:sz w:val="20"/>
          <w:szCs w:val="20"/>
        </w:rPr>
      </w:pPr>
    </w:p>
    <w:p w14:paraId="24728C68" w14:textId="77777777" w:rsidR="007C2BB0" w:rsidRDefault="007C2BB0" w:rsidP="00994AEA">
      <w:pPr>
        <w:pStyle w:val="ListParagraph"/>
        <w:autoSpaceDE w:val="0"/>
        <w:autoSpaceDN w:val="0"/>
        <w:adjustRightInd w:val="0"/>
        <w:spacing w:after="0" w:line="240" w:lineRule="auto"/>
        <w:rPr>
          <w:rFonts w:ascii="Arial" w:hAnsi="Arial" w:cs="Arial"/>
          <w:sz w:val="20"/>
          <w:szCs w:val="20"/>
        </w:rPr>
      </w:pPr>
    </w:p>
    <w:p w14:paraId="23B4DCD8" w14:textId="77777777" w:rsidR="00AF5175" w:rsidRDefault="00AF5175" w:rsidP="00994AEA">
      <w:pPr>
        <w:pStyle w:val="ListParagraph"/>
        <w:autoSpaceDE w:val="0"/>
        <w:autoSpaceDN w:val="0"/>
        <w:adjustRightInd w:val="0"/>
        <w:spacing w:after="0" w:line="240" w:lineRule="auto"/>
        <w:rPr>
          <w:rFonts w:ascii="Arial" w:hAnsi="Arial" w:cs="Arial"/>
          <w:sz w:val="20"/>
          <w:szCs w:val="20"/>
        </w:rPr>
      </w:pPr>
    </w:p>
    <w:p w14:paraId="6C8906DC" w14:textId="77777777" w:rsidR="00AF5175" w:rsidRDefault="00AF5175" w:rsidP="00994AEA">
      <w:pPr>
        <w:pStyle w:val="ListParagraph"/>
        <w:autoSpaceDE w:val="0"/>
        <w:autoSpaceDN w:val="0"/>
        <w:adjustRightInd w:val="0"/>
        <w:spacing w:after="0" w:line="240" w:lineRule="auto"/>
        <w:rPr>
          <w:rFonts w:ascii="Arial" w:hAnsi="Arial" w:cs="Arial"/>
          <w:sz w:val="20"/>
          <w:szCs w:val="20"/>
        </w:rPr>
      </w:pPr>
    </w:p>
    <w:tbl>
      <w:tblPr>
        <w:tblW w:w="0" w:type="auto"/>
        <w:tblInd w:w="720" w:type="dxa"/>
        <w:tblLook w:val="04A0" w:firstRow="1" w:lastRow="0" w:firstColumn="1" w:lastColumn="0" w:noHBand="0" w:noVBand="1"/>
      </w:tblPr>
      <w:tblGrid>
        <w:gridCol w:w="4788"/>
        <w:gridCol w:w="4788"/>
      </w:tblGrid>
      <w:tr w:rsidR="00994AEA" w14:paraId="2A316954" w14:textId="77777777" w:rsidTr="006E6551">
        <w:trPr>
          <w:trHeight w:val="323"/>
        </w:trPr>
        <w:tc>
          <w:tcPr>
            <w:tcW w:w="4788" w:type="dxa"/>
          </w:tcPr>
          <w:p w14:paraId="5FD90F32" w14:textId="77777777" w:rsidR="00994AEA" w:rsidRPr="006E6551" w:rsidRDefault="00994AEA" w:rsidP="006E6551">
            <w:pPr>
              <w:rPr>
                <w:i/>
              </w:rPr>
            </w:pPr>
            <w:r w:rsidRPr="006E6551">
              <w:rPr>
                <w:i/>
              </w:rPr>
              <w:t>Figure 1</w:t>
            </w:r>
          </w:p>
        </w:tc>
        <w:tc>
          <w:tcPr>
            <w:tcW w:w="4788" w:type="dxa"/>
          </w:tcPr>
          <w:p w14:paraId="2528D2F3" w14:textId="77777777" w:rsidR="00994AEA" w:rsidRPr="006E6551" w:rsidRDefault="00994AEA" w:rsidP="006E6551">
            <w:pPr>
              <w:rPr>
                <w:i/>
              </w:rPr>
            </w:pPr>
            <w:r w:rsidRPr="006E6551">
              <w:rPr>
                <w:i/>
              </w:rPr>
              <w:t>Figure 2</w:t>
            </w:r>
          </w:p>
        </w:tc>
      </w:tr>
      <w:tr w:rsidR="005450B0" w14:paraId="17889EA1" w14:textId="77777777" w:rsidTr="006E6551">
        <w:tc>
          <w:tcPr>
            <w:tcW w:w="4788" w:type="dxa"/>
          </w:tcPr>
          <w:p w14:paraId="44A28612" w14:textId="77777777" w:rsidR="005450B0" w:rsidRPr="005B4190" w:rsidRDefault="001818CC" w:rsidP="00994AEA">
            <w:pPr>
              <w:pStyle w:val="ListParagraph"/>
              <w:autoSpaceDE w:val="0"/>
              <w:autoSpaceDN w:val="0"/>
              <w:adjustRightInd w:val="0"/>
              <w:ind w:left="0"/>
              <w:rPr>
                <w:rFonts w:ascii="Arial" w:eastAsiaTheme="minorHAnsi" w:hAnsi="Arial" w:cs="Arial"/>
                <w:noProof/>
                <w:sz w:val="20"/>
                <w:szCs w:val="20"/>
              </w:rPr>
            </w:pPr>
            <w:r>
              <w:rPr>
                <w:rFonts w:ascii="Arial" w:eastAsiaTheme="minorHAnsi" w:hAnsi="Arial" w:cs="Arial"/>
                <w:noProof/>
                <w:sz w:val="20"/>
                <w:szCs w:val="20"/>
              </w:rPr>
              <w:drawing>
                <wp:inline distT="0" distB="0" distL="0" distR="0" wp14:anchorId="1C923446" wp14:editId="2FEC26D1">
                  <wp:extent cx="2676525" cy="2009775"/>
                  <wp:effectExtent l="19050" t="0" r="9525" b="0"/>
                  <wp:docPr id="2" name="Picture 2" descr="SS level bed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level bed Figure 1.JPG"/>
                          <pic:cNvPicPr>
                            <a:picLocks noChangeAspect="1" noChangeArrowheads="1"/>
                          </pic:cNvPicPr>
                        </pic:nvPicPr>
                        <pic:blipFill>
                          <a:blip r:embed="rId9" cstate="print"/>
                          <a:srcRect/>
                          <a:stretch>
                            <a:fillRect/>
                          </a:stretch>
                        </pic:blipFill>
                        <pic:spPr bwMode="auto">
                          <a:xfrm>
                            <a:off x="0" y="0"/>
                            <a:ext cx="2676525" cy="2009775"/>
                          </a:xfrm>
                          <a:prstGeom prst="rect">
                            <a:avLst/>
                          </a:prstGeom>
                          <a:noFill/>
                          <a:ln w="9525">
                            <a:noFill/>
                            <a:miter lim="800000"/>
                            <a:headEnd/>
                            <a:tailEnd/>
                          </a:ln>
                        </pic:spPr>
                      </pic:pic>
                    </a:graphicData>
                  </a:graphic>
                </wp:inline>
              </w:drawing>
            </w:r>
          </w:p>
        </w:tc>
        <w:tc>
          <w:tcPr>
            <w:tcW w:w="4788" w:type="dxa"/>
          </w:tcPr>
          <w:p w14:paraId="29FE301D" w14:textId="77777777" w:rsidR="005450B0" w:rsidRPr="005B4190" w:rsidRDefault="001818CC" w:rsidP="00994AEA">
            <w:pPr>
              <w:pStyle w:val="ListParagraph"/>
              <w:autoSpaceDE w:val="0"/>
              <w:autoSpaceDN w:val="0"/>
              <w:adjustRightInd w:val="0"/>
              <w:ind w:left="0"/>
              <w:rPr>
                <w:rFonts w:ascii="Arial" w:eastAsiaTheme="minorHAnsi" w:hAnsi="Arial" w:cs="Arial"/>
                <w:noProof/>
                <w:sz w:val="20"/>
                <w:szCs w:val="20"/>
              </w:rPr>
            </w:pPr>
            <w:r>
              <w:rPr>
                <w:rFonts w:ascii="Arial" w:eastAsiaTheme="minorHAnsi" w:hAnsi="Arial" w:cs="Arial"/>
                <w:noProof/>
                <w:sz w:val="20"/>
                <w:szCs w:val="20"/>
              </w:rPr>
              <w:drawing>
                <wp:inline distT="0" distB="0" distL="0" distR="0" wp14:anchorId="1199DB0C" wp14:editId="56751AE6">
                  <wp:extent cx="2686050" cy="2019300"/>
                  <wp:effectExtent l="19050" t="0" r="0" b="0"/>
                  <wp:docPr id="3" name="Picture 3" descr="SS level bed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level bed Figure 2.JPG"/>
                          <pic:cNvPicPr>
                            <a:picLocks noChangeAspect="1" noChangeArrowheads="1"/>
                          </pic:cNvPicPr>
                        </pic:nvPicPr>
                        <pic:blipFill>
                          <a:blip r:embed="rId10" cstate="print"/>
                          <a:srcRect/>
                          <a:stretch>
                            <a:fillRect/>
                          </a:stretch>
                        </pic:blipFill>
                        <pic:spPr bwMode="auto">
                          <a:xfrm>
                            <a:off x="0" y="0"/>
                            <a:ext cx="2686050" cy="2019300"/>
                          </a:xfrm>
                          <a:prstGeom prst="rect">
                            <a:avLst/>
                          </a:prstGeom>
                          <a:noFill/>
                          <a:ln w="9525">
                            <a:noFill/>
                            <a:miter lim="800000"/>
                            <a:headEnd/>
                            <a:tailEnd/>
                          </a:ln>
                        </pic:spPr>
                      </pic:pic>
                    </a:graphicData>
                  </a:graphic>
                </wp:inline>
              </w:drawing>
            </w:r>
          </w:p>
        </w:tc>
      </w:tr>
    </w:tbl>
    <w:p w14:paraId="6F3A5503" w14:textId="646DC659" w:rsidR="0010415F" w:rsidRPr="006E6551" w:rsidRDefault="00994AEA" w:rsidP="00BA4693">
      <w:pPr>
        <w:pStyle w:val="ListParagraph"/>
        <w:numPr>
          <w:ilvl w:val="0"/>
          <w:numId w:val="22"/>
        </w:numPr>
        <w:spacing w:line="240" w:lineRule="auto"/>
      </w:pPr>
      <w:r w:rsidRPr="006E6551">
        <w:t xml:space="preserve">Place the </w:t>
      </w:r>
      <w:r w:rsidR="006E6551">
        <w:t>grille</w:t>
      </w:r>
      <w:r w:rsidRPr="006E6551">
        <w:t xml:space="preserve"> sections in position within the recess. Refer to the shop drawings for the proper location of the sections. Mark the locations of lock-down holes in the concrete pit.</w:t>
      </w:r>
    </w:p>
    <w:p w14:paraId="2BDC3BB8" w14:textId="15E13BB0" w:rsidR="00994AEA" w:rsidRPr="006E6551" w:rsidRDefault="00994AEA" w:rsidP="00BA4693">
      <w:pPr>
        <w:pStyle w:val="ListParagraph"/>
        <w:numPr>
          <w:ilvl w:val="0"/>
          <w:numId w:val="22"/>
        </w:numPr>
        <w:spacing w:line="240" w:lineRule="auto"/>
      </w:pPr>
      <w:r w:rsidRPr="006E6551">
        <w:t xml:space="preserve">Remove the grating </w:t>
      </w:r>
      <w:r w:rsidR="007C43DC" w:rsidRPr="006E6551">
        <w:t>and set aside</w:t>
      </w:r>
      <w:r w:rsidR="00BA4693">
        <w:t>.</w:t>
      </w:r>
    </w:p>
    <w:p w14:paraId="67503E87" w14:textId="77777777" w:rsidR="00BA4693" w:rsidRPr="00844DA3" w:rsidRDefault="00BA4693" w:rsidP="00BA4693">
      <w:pPr>
        <w:pStyle w:val="ListParagraph"/>
        <w:numPr>
          <w:ilvl w:val="0"/>
          <w:numId w:val="22"/>
        </w:numPr>
        <w:spacing w:line="240" w:lineRule="auto"/>
      </w:pPr>
      <w:bookmarkStart w:id="1" w:name="_Hlk512348121"/>
      <w:r w:rsidRPr="00844DA3">
        <w:rPr>
          <w:b/>
        </w:rPr>
        <w:t>Prepare Concrete for An</w:t>
      </w:r>
      <w:r>
        <w:rPr>
          <w:b/>
        </w:rPr>
        <w:t>chors</w:t>
      </w:r>
      <w:r w:rsidRPr="00844DA3">
        <w:rPr>
          <w:b/>
        </w:rPr>
        <w:t xml:space="preserve"> </w:t>
      </w:r>
    </w:p>
    <w:p w14:paraId="0C7BBC14" w14:textId="77777777" w:rsidR="00BA4693" w:rsidRDefault="00BA4693" w:rsidP="00BA4693">
      <w:pPr>
        <w:pStyle w:val="ListParagraph"/>
        <w:spacing w:line="240" w:lineRule="auto"/>
        <w:rPr>
          <w:b/>
        </w:rPr>
      </w:pPr>
      <w:r>
        <w:t xml:space="preserve">Use a hammer drill with a 3/8” concrete bit.  First, mark the bit at 5/8” with masking tape so as not to drill too deep.  Drill hole 5/8” deep.  </w:t>
      </w:r>
      <w:r w:rsidRPr="00163092">
        <w:t xml:space="preserve">The anchor should bottom out and still sit </w:t>
      </w:r>
      <w:r w:rsidRPr="00AA7CFD">
        <w:rPr>
          <w:b/>
        </w:rPr>
        <w:t>above the</w:t>
      </w:r>
      <w:r w:rsidRPr="00163092">
        <w:rPr>
          <w:b/>
        </w:rPr>
        <w:t xml:space="preserve"> surface.</w:t>
      </w:r>
    </w:p>
    <w:p w14:paraId="01EB087C" w14:textId="77777777" w:rsidR="00BA4693" w:rsidRPr="00163092" w:rsidRDefault="00BA4693" w:rsidP="00BA4693">
      <w:pPr>
        <w:pStyle w:val="ListParagraph"/>
        <w:spacing w:line="240" w:lineRule="auto"/>
        <w:rPr>
          <w:sz w:val="12"/>
          <w:szCs w:val="12"/>
        </w:rPr>
      </w:pPr>
    </w:p>
    <w:p w14:paraId="30B13FE2" w14:textId="77777777" w:rsidR="00BA4693" w:rsidRDefault="00BA4693" w:rsidP="00BA4693">
      <w:pPr>
        <w:pStyle w:val="ListParagraph"/>
        <w:numPr>
          <w:ilvl w:val="0"/>
          <w:numId w:val="22"/>
        </w:numPr>
        <w:spacing w:line="240" w:lineRule="auto"/>
      </w:pPr>
      <w:r w:rsidRPr="003F4DC3">
        <w:t>Clear the hole of all debris.</w:t>
      </w:r>
    </w:p>
    <w:p w14:paraId="1AEC9BD8" w14:textId="77777777" w:rsidR="00BA4693" w:rsidRPr="00163092" w:rsidRDefault="00BA4693" w:rsidP="00BA4693">
      <w:pPr>
        <w:pStyle w:val="ListParagraph"/>
        <w:spacing w:line="240" w:lineRule="auto"/>
        <w:rPr>
          <w:sz w:val="12"/>
          <w:szCs w:val="12"/>
        </w:rPr>
      </w:pPr>
    </w:p>
    <w:p w14:paraId="022376AE" w14:textId="77777777" w:rsidR="00BA4693" w:rsidRDefault="00BA4693" w:rsidP="00BA4693">
      <w:pPr>
        <w:pStyle w:val="ListParagraph"/>
        <w:numPr>
          <w:ilvl w:val="0"/>
          <w:numId w:val="22"/>
        </w:numPr>
        <w:spacing w:line="240" w:lineRule="auto"/>
      </w:pPr>
      <w:r w:rsidRPr="00163092">
        <w:rPr>
          <w:b/>
        </w:rPr>
        <w:t>Insert the threaded cone end of the anchor into the hole</w:t>
      </w:r>
      <w:r w:rsidRPr="003F4DC3">
        <w:t>.</w:t>
      </w:r>
      <w:r>
        <w:t xml:space="preserve"> </w:t>
      </w:r>
    </w:p>
    <w:p w14:paraId="258C9015" w14:textId="77777777" w:rsidR="00BA4693" w:rsidRDefault="00BA4693" w:rsidP="00BA4693">
      <w:pPr>
        <w:pStyle w:val="ListParagraph"/>
        <w:spacing w:line="240" w:lineRule="auto"/>
      </w:pPr>
      <w:r>
        <w:t>Set the anchor into the clean hole, it should bottom out with a portion of the anchor sitting above the surface.  The setting tool will allow you to hammer the anchor into the opening and set it on the wedge. The threaded cone will now sit flush with the surface for ease of staring the screw.</w:t>
      </w:r>
    </w:p>
    <w:p w14:paraId="1C80492E" w14:textId="77777777" w:rsidR="00BA4693" w:rsidRPr="003F4DC3" w:rsidRDefault="00BA4693" w:rsidP="00BA4693">
      <w:pPr>
        <w:pStyle w:val="ListParagraph"/>
        <w:numPr>
          <w:ilvl w:val="0"/>
          <w:numId w:val="22"/>
        </w:numPr>
        <w:spacing w:line="240" w:lineRule="auto"/>
      </w:pPr>
      <w:r w:rsidRPr="003F4DC3">
        <w:t xml:space="preserve">Set the </w:t>
      </w:r>
      <w:r>
        <w:t>grille</w:t>
      </w:r>
      <w:r w:rsidRPr="003F4DC3">
        <w:t xml:space="preserve"> sections back into the recess and start threading all hold-down screws in the embedded anchors. Adjust the </w:t>
      </w:r>
      <w:r>
        <w:t>grille</w:t>
      </w:r>
      <w:r w:rsidRPr="003F4DC3">
        <w:t xml:space="preserve">s to create an even clearance around the edges and tighten all screws. </w:t>
      </w:r>
      <w:r w:rsidRPr="0030658E">
        <w:rPr>
          <w:i/>
        </w:rPr>
        <w:t>Do not over-tighten the screws.</w:t>
      </w:r>
      <w:r w:rsidRPr="003F4DC3">
        <w:t xml:space="preserve"> There should still be some play in the hold-down straps.</w:t>
      </w:r>
    </w:p>
    <w:p w14:paraId="00842223" w14:textId="77777777" w:rsidR="00BA4693" w:rsidRPr="003F4DC3" w:rsidRDefault="00BA4693" w:rsidP="00BA4693">
      <w:pPr>
        <w:pStyle w:val="ListParagraph"/>
        <w:numPr>
          <w:ilvl w:val="0"/>
          <w:numId w:val="22"/>
        </w:numPr>
        <w:spacing w:line="240" w:lineRule="auto"/>
      </w:pPr>
      <w:r w:rsidRPr="003F4DC3">
        <w:t>Save the installation and maintenance instructions and include them with the closeout documentation for the owner and maintenance personnel.</w:t>
      </w:r>
    </w:p>
    <w:p w14:paraId="4BD84D85" w14:textId="77777777" w:rsidR="007C2BB0" w:rsidRPr="00D308FE" w:rsidRDefault="007C2BB0" w:rsidP="007C2BB0">
      <w:pPr>
        <w:pStyle w:val="Header"/>
        <w:spacing w:after="200"/>
        <w:ind w:left="180" w:right="180"/>
        <w:rPr>
          <w:b/>
          <w:bCs/>
          <w:caps/>
          <w:szCs w:val="24"/>
        </w:rPr>
      </w:pPr>
      <w:r w:rsidRPr="00D308FE">
        <w:rPr>
          <w:b/>
          <w:bCs/>
          <w:caps/>
          <w:szCs w:val="24"/>
        </w:rPr>
        <w:t>maintenance</w:t>
      </w:r>
    </w:p>
    <w:bookmarkEnd w:id="1"/>
    <w:p w14:paraId="1F5451FF" w14:textId="39EF4285" w:rsidR="00994AEA" w:rsidRPr="006E6551" w:rsidRDefault="00994AEA" w:rsidP="006E6551">
      <w:pPr>
        <w:ind w:left="180" w:right="180"/>
      </w:pPr>
      <w:r w:rsidRPr="006E6551">
        <w:lastRenderedPageBreak/>
        <w:t xml:space="preserve">Continued maintenance is critical to the </w:t>
      </w:r>
      <w:r w:rsidR="006E6551" w:rsidRPr="006E6551">
        <w:t>long-term</w:t>
      </w:r>
      <w:r w:rsidRPr="006E6551">
        <w:t xml:space="preserve"> safety and performance of the </w:t>
      </w:r>
      <w:r w:rsidR="006E6551">
        <w:t>grille</w:t>
      </w:r>
      <w:r w:rsidRPr="006E6551">
        <w:t xml:space="preserve">. Remove the </w:t>
      </w:r>
      <w:r w:rsidR="006E6551">
        <w:t>grille</w:t>
      </w:r>
      <w:r w:rsidRPr="006E6551">
        <w:t xml:space="preserve"> and clean the recess periodically to prevent the s</w:t>
      </w:r>
      <w:r w:rsidR="00F8207D" w:rsidRPr="006E6551">
        <w:t>urface from becoming uneven. Debris</w:t>
      </w:r>
      <w:r w:rsidRPr="006E6551">
        <w:t xml:space="preserve"> build up</w:t>
      </w:r>
      <w:r w:rsidR="00F8207D" w:rsidRPr="006E6551">
        <w:t xml:space="preserve"> within the recess could lead to deflection in the </w:t>
      </w:r>
      <w:r w:rsidR="006E6551">
        <w:t>grille</w:t>
      </w:r>
      <w:r w:rsidR="00F8207D" w:rsidRPr="006E6551">
        <w:t xml:space="preserve"> and may possibly cause tripping hazards.</w:t>
      </w:r>
    </w:p>
    <w:p w14:paraId="565AA208" w14:textId="308E3DBC" w:rsidR="00994AEA" w:rsidRPr="006E6551" w:rsidRDefault="00994AEA" w:rsidP="006E6551">
      <w:pPr>
        <w:ind w:left="180" w:right="180"/>
      </w:pPr>
      <w:r w:rsidRPr="006E6551">
        <w:t xml:space="preserve">The type and schedule of maintenance of your </w:t>
      </w:r>
      <w:r w:rsidR="006E6551" w:rsidRPr="006E6551">
        <w:t>grille</w:t>
      </w:r>
      <w:r w:rsidRPr="006E6551">
        <w:t xml:space="preserve"> or mat will depend upon location and amount of traffic.</w:t>
      </w:r>
      <w:r w:rsidR="006E6551" w:rsidRPr="006E6551">
        <w:t xml:space="preserve"> </w:t>
      </w:r>
      <w:r w:rsidRPr="006E6551">
        <w:t xml:space="preserve"> See the outline below for cleaning instructions for the variety of tread insert materials.</w:t>
      </w:r>
    </w:p>
    <w:p w14:paraId="6E06DDE7" w14:textId="77777777" w:rsidR="00994AEA" w:rsidRPr="006E6551" w:rsidRDefault="001818CC" w:rsidP="006E6551">
      <w:pPr>
        <w:pStyle w:val="ListParagraph"/>
        <w:numPr>
          <w:ilvl w:val="0"/>
          <w:numId w:val="20"/>
        </w:numPr>
      </w:pPr>
      <w:r w:rsidRPr="006E6551">
        <w:t>Premium Carpet</w:t>
      </w:r>
    </w:p>
    <w:p w14:paraId="187BD9C9" w14:textId="3107F7C4" w:rsidR="00994AEA" w:rsidRPr="006E6551" w:rsidRDefault="00994AEA" w:rsidP="006E6551">
      <w:pPr>
        <w:pStyle w:val="ListParagraph"/>
        <w:numPr>
          <w:ilvl w:val="1"/>
          <w:numId w:val="20"/>
        </w:numPr>
      </w:pPr>
      <w:r w:rsidRPr="006E6551">
        <w:t xml:space="preserve">A good heavy-duty vacuum cleaner with a rotating brush is the most effective way to routinely clean the carpet in your entrance </w:t>
      </w:r>
      <w:r w:rsidR="006E6551" w:rsidRPr="006E6551">
        <w:t>grille</w:t>
      </w:r>
      <w:r w:rsidRPr="006E6551">
        <w:t xml:space="preserve"> or mat. By vibrating the fibers, this type of vacuum not only cleans the surface of the carpet, but also removes soil that is imbedded into the pile. The rotating brush aids in keeping the pile upright for longer lasting beauty. </w:t>
      </w:r>
    </w:p>
    <w:p w14:paraId="625EB907" w14:textId="77777777" w:rsidR="00994AEA" w:rsidRPr="006E6551" w:rsidRDefault="00994AEA" w:rsidP="006E6551">
      <w:pPr>
        <w:pStyle w:val="ListParagraph"/>
        <w:numPr>
          <w:ilvl w:val="1"/>
          <w:numId w:val="20"/>
        </w:numPr>
      </w:pPr>
      <w:r w:rsidRPr="006E6551">
        <w:t>The heaviest traffic areas should be vacuumed daily and the light traffic areas as infrequently as weekly.</w:t>
      </w:r>
    </w:p>
    <w:p w14:paraId="66ED268B" w14:textId="77777777" w:rsidR="00994AEA" w:rsidRPr="006E6551" w:rsidRDefault="00994AEA" w:rsidP="006E6551">
      <w:pPr>
        <w:pStyle w:val="ListParagraph"/>
        <w:numPr>
          <w:ilvl w:val="1"/>
          <w:numId w:val="20"/>
        </w:numPr>
      </w:pPr>
      <w:r w:rsidRPr="006E6551">
        <w:t xml:space="preserve">Carpet should be deep cleaned with a hot water extraction cleaner once per month or when vacuuming will no longer remove the soil. This may be monthly, quarterly, or longer, depending upon soil and traffic conditions. </w:t>
      </w:r>
    </w:p>
    <w:p w14:paraId="32EC9D01" w14:textId="648E9D29" w:rsidR="00994AEA" w:rsidRPr="006E6551" w:rsidRDefault="00994AEA" w:rsidP="006E6551">
      <w:pPr>
        <w:pStyle w:val="ListParagraph"/>
        <w:numPr>
          <w:ilvl w:val="1"/>
          <w:numId w:val="20"/>
        </w:numPr>
      </w:pPr>
      <w:r w:rsidRPr="006E6551">
        <w:t xml:space="preserve">Inspect the </w:t>
      </w:r>
      <w:r w:rsidR="006E6551" w:rsidRPr="006E6551">
        <w:t>grille</w:t>
      </w:r>
      <w:r w:rsidRPr="006E6551">
        <w:t xml:space="preserve"> or mat regularly for spots and stains, to reduce the possibility of them becoming permanent.</w:t>
      </w:r>
    </w:p>
    <w:p w14:paraId="3A500887" w14:textId="77777777" w:rsidR="00994AEA" w:rsidRPr="006E6551" w:rsidRDefault="00994AEA" w:rsidP="006E6551">
      <w:pPr>
        <w:pStyle w:val="ListParagraph"/>
        <w:numPr>
          <w:ilvl w:val="1"/>
          <w:numId w:val="20"/>
        </w:numPr>
      </w:pPr>
      <w:r w:rsidRPr="006E6551">
        <w:t>Removing Spots</w:t>
      </w:r>
    </w:p>
    <w:p w14:paraId="2B6402BA" w14:textId="77777777" w:rsidR="00994AEA" w:rsidRPr="006E6551" w:rsidRDefault="00994AEA" w:rsidP="006E6551">
      <w:pPr>
        <w:pStyle w:val="ListParagraph"/>
        <w:numPr>
          <w:ilvl w:val="2"/>
          <w:numId w:val="20"/>
        </w:numPr>
      </w:pPr>
      <w:r w:rsidRPr="006E6551">
        <w:t>If the spot is semi-solid, scrape with a spoon or spatula and then blot with a damp sponge. Work from the edge of the spot to the center. This will keep the stain from spreading. If this procedure does not work, use a spot remover.</w:t>
      </w:r>
    </w:p>
    <w:p w14:paraId="36C971B0" w14:textId="0B04C89C" w:rsidR="00994AEA" w:rsidRPr="006E6551" w:rsidRDefault="00994AEA" w:rsidP="006E6551">
      <w:pPr>
        <w:pStyle w:val="ListParagraph"/>
        <w:numPr>
          <w:ilvl w:val="2"/>
          <w:numId w:val="20"/>
        </w:numPr>
      </w:pPr>
      <w:r w:rsidRPr="006E6551">
        <w:t>We recommend a dry system because it reduces solid build-up won’t leave floors wet and slippery, and there is no risk in damaging the carpet from dye bleeding.</w:t>
      </w:r>
      <w:r w:rsidR="006E6551" w:rsidRPr="006E6551">
        <w:t xml:space="preserve"> </w:t>
      </w:r>
      <w:r w:rsidRPr="006E6551">
        <w:t xml:space="preserve">For most spills such as coffee, tea, pet stains, etc., a dry soil extractor works best. </w:t>
      </w:r>
    </w:p>
    <w:p w14:paraId="691B37CA" w14:textId="77777777" w:rsidR="00994AEA" w:rsidRPr="006E6551" w:rsidRDefault="00994AEA" w:rsidP="006E6551">
      <w:pPr>
        <w:pStyle w:val="ListParagraph"/>
        <w:numPr>
          <w:ilvl w:val="2"/>
          <w:numId w:val="20"/>
        </w:numPr>
      </w:pPr>
      <w:r w:rsidRPr="006E6551">
        <w:t>Wet cleaning methods, including aerosols, foams, hot water extraction, or shampoo will work, but sometimes they leave sticky detergent residue that will accelerate soil build-up.</w:t>
      </w:r>
    </w:p>
    <w:p w14:paraId="09F64FFE" w14:textId="35DB179F" w:rsidR="00994AEA" w:rsidRPr="006E6551" w:rsidRDefault="00994AEA" w:rsidP="006E6551">
      <w:pPr>
        <w:pStyle w:val="ListParagraph"/>
        <w:numPr>
          <w:ilvl w:val="2"/>
          <w:numId w:val="20"/>
        </w:numPr>
      </w:pPr>
      <w:r w:rsidRPr="006E6551">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49676CEF" w14:textId="77777777" w:rsidR="00994AEA" w:rsidRPr="006E6551" w:rsidRDefault="00994AEA" w:rsidP="006E6551">
      <w:pPr>
        <w:pStyle w:val="ListParagraph"/>
        <w:numPr>
          <w:ilvl w:val="0"/>
          <w:numId w:val="20"/>
        </w:numPr>
      </w:pPr>
      <w:r w:rsidRPr="006E6551">
        <w:t>Rugged Scrub®</w:t>
      </w:r>
    </w:p>
    <w:p w14:paraId="1FCAE65E" w14:textId="77777777" w:rsidR="00994AEA" w:rsidRPr="006E6551" w:rsidRDefault="00994AEA" w:rsidP="006E6551">
      <w:pPr>
        <w:pStyle w:val="ListParagraph"/>
        <w:numPr>
          <w:ilvl w:val="1"/>
          <w:numId w:val="20"/>
        </w:numPr>
      </w:pPr>
      <w:r w:rsidRPr="006E6551">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4A2B82CA" w14:textId="24B6873E" w:rsidR="00994AEA" w:rsidRPr="006E6551" w:rsidRDefault="00994AEA" w:rsidP="006E6551">
      <w:pPr>
        <w:pStyle w:val="ListParagraph"/>
        <w:numPr>
          <w:ilvl w:val="1"/>
          <w:numId w:val="20"/>
        </w:numPr>
      </w:pPr>
      <w:r w:rsidRPr="006E6551">
        <w:lastRenderedPageBreak/>
        <w:t>Do not use petroleum-based products to clean Rugged Scrub®.</w:t>
      </w:r>
      <w:r w:rsidR="006E6551" w:rsidRPr="006E6551">
        <w:t xml:space="preserve"> </w:t>
      </w:r>
      <w:r w:rsidRPr="006E6551">
        <w:t>These types of solvents will damage or dissolve the treads.</w:t>
      </w:r>
    </w:p>
    <w:p w14:paraId="02454C1D" w14:textId="284E734D" w:rsidR="00994AEA" w:rsidRPr="006E6551" w:rsidRDefault="00994AEA" w:rsidP="006E6551">
      <w:pPr>
        <w:pStyle w:val="ListParagraph"/>
        <w:numPr>
          <w:ilvl w:val="0"/>
          <w:numId w:val="20"/>
        </w:numPr>
      </w:pPr>
      <w:r w:rsidRPr="006E6551">
        <w:t xml:space="preserve">Stainless steel </w:t>
      </w:r>
      <w:r w:rsidR="006E6551" w:rsidRPr="006E6551">
        <w:t>grille</w:t>
      </w:r>
      <w:r w:rsidRPr="006E6551">
        <w:t>s</w:t>
      </w:r>
    </w:p>
    <w:p w14:paraId="3785A803" w14:textId="77777777" w:rsidR="00994AEA" w:rsidRPr="006E6551" w:rsidRDefault="00994AEA" w:rsidP="006E6551">
      <w:pPr>
        <w:pStyle w:val="ListParagraph"/>
        <w:numPr>
          <w:ilvl w:val="1"/>
          <w:numId w:val="20"/>
        </w:numPr>
      </w:pPr>
      <w:r w:rsidRPr="006E6551">
        <w:t>Surface wires can be cleaned with a non-ferrous cleaner such as 3M’s Scotch Brite™</w:t>
      </w:r>
    </w:p>
    <w:p w14:paraId="040CC53C" w14:textId="48E35B2B" w:rsidR="005E3C00" w:rsidRPr="006E6551" w:rsidRDefault="00994AEA" w:rsidP="006E6551">
      <w:pPr>
        <w:pStyle w:val="ListParagraph"/>
        <w:numPr>
          <w:ilvl w:val="1"/>
          <w:numId w:val="20"/>
        </w:numPr>
      </w:pPr>
      <w:r w:rsidRPr="006E6551">
        <w:t>Do not use steel wool or abrasive pads. The steel in these products will embed in the wires and subsequently rust</w:t>
      </w:r>
    </w:p>
    <w:p w14:paraId="50D9E690" w14:textId="59FCE79E" w:rsidR="00E40B7F" w:rsidRPr="006E6551" w:rsidRDefault="006E6551" w:rsidP="006E6551">
      <w:r w:rsidRPr="00F91BA9">
        <w:t>Follow the tread maintenance instructions to ensure the long life of the grille tread. Contact Babcock-Davis for information on replacing damaged treads.</w:t>
      </w:r>
    </w:p>
    <w:sectPr w:rsidR="00E40B7F" w:rsidRPr="006E6551" w:rsidSect="006E6551">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47B9" w14:textId="77777777" w:rsidR="002753F0" w:rsidRDefault="002753F0" w:rsidP="0090304C">
      <w:pPr>
        <w:spacing w:after="0" w:line="240" w:lineRule="auto"/>
      </w:pPr>
      <w:r>
        <w:separator/>
      </w:r>
    </w:p>
  </w:endnote>
  <w:endnote w:type="continuationSeparator" w:id="0">
    <w:p w14:paraId="26D4DEE8" w14:textId="77777777" w:rsidR="002753F0" w:rsidRDefault="002753F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3E9F" w14:textId="1C0394DA" w:rsidR="007C2BB0" w:rsidRDefault="002753F0">
    <w:pPr>
      <w:pStyle w:val="Footer"/>
    </w:pPr>
    <w:r>
      <w:rPr>
        <w:noProof/>
      </w:rPr>
      <w:pict w14:anchorId="20535169">
        <v:shapetype id="_x0000_t202" coordsize="21600,21600" o:spt="202" path="m,l,21600r21600,l21600,xe">
          <v:stroke joinstyle="miter"/>
          <v:path gradientshapeok="t" o:connecttype="rect"/>
        </v:shapetype>
        <v:shape id="_x0000_s2077" type="#_x0000_t202" style="position:absolute;margin-left:417pt;margin-top:-12.95pt;width:123pt;height:32.4pt;z-index:251690496" filled="f" stroked="f" strokeweight="0">
          <v:textbox>
            <w:txbxContent>
              <w:p w14:paraId="2345B705" w14:textId="77777777" w:rsidR="007C2BB0" w:rsidRDefault="007C2BB0" w:rsidP="007C2BB0">
                <w:pPr>
                  <w:spacing w:after="0" w:line="240" w:lineRule="auto"/>
                  <w:jc w:val="right"/>
                  <w:rPr>
                    <w:noProof/>
                    <w:sz w:val="22"/>
                  </w:rPr>
                </w:pPr>
                <w:r w:rsidRPr="007C2BB0">
                  <w:rPr>
                    <w:sz w:val="22"/>
                  </w:rPr>
                  <w:fldChar w:fldCharType="begin"/>
                </w:r>
                <w:r w:rsidRPr="007C2BB0">
                  <w:rPr>
                    <w:sz w:val="22"/>
                  </w:rPr>
                  <w:instrText xml:space="preserve"> PAGE   \* MERGEFORMAT </w:instrText>
                </w:r>
                <w:r w:rsidRPr="007C2BB0">
                  <w:rPr>
                    <w:sz w:val="22"/>
                  </w:rPr>
                  <w:fldChar w:fldCharType="separate"/>
                </w:r>
                <w:r w:rsidRPr="007C2BB0">
                  <w:rPr>
                    <w:noProof/>
                    <w:sz w:val="22"/>
                  </w:rPr>
                  <w:t>1</w:t>
                </w:r>
                <w:r w:rsidRPr="007C2BB0">
                  <w:rPr>
                    <w:noProof/>
                    <w:sz w:val="22"/>
                  </w:rPr>
                  <w:fldChar w:fldCharType="end"/>
                </w:r>
              </w:p>
              <w:p w14:paraId="448B02F9" w14:textId="00E6A148" w:rsidR="007C2BB0" w:rsidRPr="001F1CC2" w:rsidRDefault="007C2BB0" w:rsidP="007C2BB0">
                <w:pPr>
                  <w:spacing w:after="0" w:line="240" w:lineRule="auto"/>
                  <w:jc w:val="right"/>
                  <w:rPr>
                    <w:sz w:val="22"/>
                  </w:rPr>
                </w:pPr>
                <w:r w:rsidRPr="001F1CC2">
                  <w:rPr>
                    <w:sz w:val="22"/>
                  </w:rPr>
                  <w:t>Rev</w:t>
                </w:r>
                <w:r>
                  <w:rPr>
                    <w:sz w:val="22"/>
                  </w:rPr>
                  <w:t xml:space="preserve"> </w:t>
                </w:r>
                <w:r w:rsidR="00BA4693">
                  <w:rPr>
                    <w:sz w:val="22"/>
                  </w:rPr>
                  <w:t>Ma</w:t>
                </w:r>
                <w:r>
                  <w:rPr>
                    <w:sz w:val="22"/>
                  </w:rPr>
                  <w:t>r-1</w:t>
                </w:r>
                <w:r w:rsidR="00BA4693">
                  <w:rPr>
                    <w:sz w:val="22"/>
                  </w:rPr>
                  <w:t>9</w:t>
                </w:r>
              </w:p>
              <w:p w14:paraId="23FDE13A" w14:textId="77777777" w:rsidR="007C2BB0" w:rsidRPr="007C2BB0" w:rsidRDefault="007C2BB0" w:rsidP="007C2BB0">
                <w:pPr>
                  <w:spacing w:after="0" w:line="240" w:lineRule="auto"/>
                  <w:jc w:val="right"/>
                  <w:rPr>
                    <w:sz w:val="22"/>
                  </w:rPr>
                </w:pPr>
              </w:p>
            </w:txbxContent>
          </v:textbox>
        </v:shape>
      </w:pict>
    </w:r>
    <w:r>
      <w:rPr>
        <w:noProof/>
      </w:rPr>
      <w:pict w14:anchorId="71EA13CF">
        <v:shape id="Text Box 26" o:spid="_x0000_s2072" type="#_x0000_t202" style="position:absolute;margin-left:.6pt;margin-top:756pt;width:610.8pt;height:23.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6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" filled="f" stroked="f">
          <v:textbox style="mso-next-textbox:#Text Box 26" inset="0,0,0,0">
            <w:txbxContent>
              <w:p w14:paraId="6D2EF9CA" w14:textId="30642B3E" w:rsidR="007C2BB0" w:rsidRPr="000A7B5A" w:rsidRDefault="007C2BB0" w:rsidP="007C2BB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7C2BB0">
      <w:rPr>
        <w:noProof/>
        <w:sz w:val="16"/>
      </w:rPr>
      <w:drawing>
        <wp:anchor distT="0" distB="0" distL="114300" distR="114300" simplePos="0" relativeHeight="251667968" behindDoc="0" locked="0" layoutInCell="1" allowOverlap="1" wp14:anchorId="02BFA43B" wp14:editId="4C4BC4E8">
          <wp:simplePos x="0" y="0"/>
          <wp:positionH relativeFrom="page">
            <wp:posOffset>457200</wp:posOffset>
          </wp:positionH>
          <wp:positionV relativeFrom="page">
            <wp:posOffset>9399905</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7C2BB0">
      <w:rPr>
        <w:noProof/>
      </w:rPr>
      <w:drawing>
        <wp:anchor distT="0" distB="0" distL="114300" distR="114300" simplePos="0" relativeHeight="251666944" behindDoc="1" locked="0" layoutInCell="1" allowOverlap="1" wp14:anchorId="6813798F" wp14:editId="4542C5D7">
          <wp:simplePos x="0" y="0"/>
          <wp:positionH relativeFrom="column">
            <wp:posOffset>0</wp:posOffset>
          </wp:positionH>
          <wp:positionV relativeFrom="paragraph">
            <wp:posOffset>-129540</wp:posOffset>
          </wp:positionV>
          <wp:extent cx="1719072" cy="3474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790A5F">
        <v:shape id="_x0000_s2071" type="#_x0000_t202" style="position:absolute;margin-left:492.6pt;margin-top:750.35pt;width:82.2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" filled="f" strokecolor="white" strokeweight="0">
          <v:textbox style="mso-next-textbox:#_x0000_s2071" inset="0,0,0,0">
            <w:txbxContent>
              <w:p w14:paraId="29A0B7A7" w14:textId="77777777" w:rsidR="007C2BB0" w:rsidRPr="001F1CC2" w:rsidRDefault="007C2BB0" w:rsidP="007C2BB0">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15B25926" w14:textId="77777777" w:rsidR="007C2BB0" w:rsidRPr="001F1CC2" w:rsidRDefault="007C2BB0" w:rsidP="007C2BB0">
                <w:pPr>
                  <w:spacing w:after="0" w:line="240" w:lineRule="auto"/>
                  <w:jc w:val="right"/>
                  <w:rPr>
                    <w:sz w:val="22"/>
                  </w:rPr>
                </w:pPr>
                <w:r w:rsidRPr="001F1CC2">
                  <w:rPr>
                    <w:sz w:val="22"/>
                  </w:rPr>
                  <w:t>Rev</w:t>
                </w:r>
                <w:r>
                  <w:rPr>
                    <w:sz w:val="22"/>
                  </w:rPr>
                  <w:t xml:space="preserve"> Apr-18</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2EE" w14:textId="05F197A5" w:rsidR="007C2BB0" w:rsidRDefault="002753F0" w:rsidP="007C2BB0">
    <w:pPr>
      <w:pStyle w:val="Footer"/>
      <w:tabs>
        <w:tab w:val="clear" w:pos="4680"/>
        <w:tab w:val="clear" w:pos="9360"/>
        <w:tab w:val="left" w:pos="4284"/>
      </w:tabs>
    </w:pPr>
    <w:r>
      <w:rPr>
        <w:noProof/>
      </w:rPr>
      <w:pict w14:anchorId="20535169">
        <v:shapetype id="_x0000_t202" coordsize="21600,21600" o:spt="202" path="m,l,21600r21600,l21600,xe">
          <v:stroke joinstyle="miter"/>
          <v:path gradientshapeok="t" o:connecttype="rect"/>
        </v:shapetype>
        <v:shape id="_x0000_s2075" type="#_x0000_t202" style="position:absolute;margin-left:414.6pt;margin-top:-14.75pt;width:123pt;height:32.4pt;z-index:251689472" filled="f" stroked="f" strokeweight="0">
          <v:textbox>
            <w:txbxContent>
              <w:p w14:paraId="053F18E9" w14:textId="33A0FEA5" w:rsidR="007C2BB0" w:rsidRDefault="007C2BB0" w:rsidP="007C2BB0">
                <w:pPr>
                  <w:spacing w:after="0" w:line="240" w:lineRule="auto"/>
                  <w:jc w:val="right"/>
                  <w:rPr>
                    <w:noProof/>
                    <w:sz w:val="22"/>
                  </w:rPr>
                </w:pPr>
                <w:r w:rsidRPr="007C2BB0">
                  <w:rPr>
                    <w:sz w:val="22"/>
                  </w:rPr>
                  <w:fldChar w:fldCharType="begin"/>
                </w:r>
                <w:r w:rsidRPr="007C2BB0">
                  <w:rPr>
                    <w:sz w:val="22"/>
                  </w:rPr>
                  <w:instrText xml:space="preserve"> PAGE   \* MERGEFORMAT </w:instrText>
                </w:r>
                <w:r w:rsidRPr="007C2BB0">
                  <w:rPr>
                    <w:sz w:val="22"/>
                  </w:rPr>
                  <w:fldChar w:fldCharType="separate"/>
                </w:r>
                <w:r w:rsidRPr="007C2BB0">
                  <w:rPr>
                    <w:noProof/>
                    <w:sz w:val="22"/>
                  </w:rPr>
                  <w:t>1</w:t>
                </w:r>
                <w:r w:rsidRPr="007C2BB0">
                  <w:rPr>
                    <w:noProof/>
                    <w:sz w:val="22"/>
                  </w:rPr>
                  <w:fldChar w:fldCharType="end"/>
                </w:r>
              </w:p>
              <w:p w14:paraId="1C93095D" w14:textId="01718F19" w:rsidR="007C2BB0" w:rsidRPr="001F1CC2" w:rsidRDefault="007C2BB0" w:rsidP="007C2BB0">
                <w:pPr>
                  <w:spacing w:after="0" w:line="240" w:lineRule="auto"/>
                  <w:jc w:val="right"/>
                  <w:rPr>
                    <w:sz w:val="22"/>
                  </w:rPr>
                </w:pPr>
                <w:r w:rsidRPr="001F1CC2">
                  <w:rPr>
                    <w:sz w:val="22"/>
                  </w:rPr>
                  <w:t>Rev</w:t>
                </w:r>
                <w:r>
                  <w:rPr>
                    <w:sz w:val="22"/>
                  </w:rPr>
                  <w:t xml:space="preserve"> </w:t>
                </w:r>
                <w:r w:rsidR="00BA4693">
                  <w:rPr>
                    <w:sz w:val="22"/>
                  </w:rPr>
                  <w:t>Mar</w:t>
                </w:r>
                <w:r>
                  <w:rPr>
                    <w:sz w:val="22"/>
                  </w:rPr>
                  <w:t>-1</w:t>
                </w:r>
                <w:r w:rsidR="00BA4693">
                  <w:rPr>
                    <w:sz w:val="22"/>
                  </w:rPr>
                  <w:t>9</w:t>
                </w:r>
              </w:p>
              <w:p w14:paraId="4255CD31" w14:textId="3FF7B2CC" w:rsidR="007C2BB0" w:rsidRPr="007C2BB0" w:rsidRDefault="007C2BB0" w:rsidP="007C2BB0">
                <w:pPr>
                  <w:spacing w:after="0" w:line="240" w:lineRule="auto"/>
                  <w:jc w:val="right"/>
                  <w:rPr>
                    <w:sz w:val="22"/>
                  </w:rPr>
                </w:pPr>
              </w:p>
            </w:txbxContent>
          </v:textbox>
        </v:shape>
      </w:pict>
    </w:r>
    <w:r>
      <w:rPr>
        <w:noProof/>
      </w:rPr>
      <w:pict w14:anchorId="0AC1C2DF">
        <v:shape id="_x0000_s2073" type="#_x0000_t202" style="position:absolute;margin-left:.6pt;margin-top:756pt;width:610.8pt;height:23.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BEsg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" filled="f" stroked="f">
          <v:textbox inset="0,0,0,0">
            <w:txbxContent>
              <w:p w14:paraId="0ACBCEAE" w14:textId="77777777" w:rsidR="007C2BB0" w:rsidRPr="000A7B5A" w:rsidRDefault="007C2BB0" w:rsidP="007C2BB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pict w14:anchorId="007B1835">
        <v:shape id="_x0000_s2070" type="#_x0000_t202" style="position:absolute;margin-left:492.6pt;margin-top:750.35pt;width:82.2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" filled="f" strokecolor="white" strokeweight="0">
          <v:textbox inset="0,0,0,0">
            <w:txbxContent>
              <w:p w14:paraId="4CB3779A" w14:textId="77777777" w:rsidR="007C2BB0" w:rsidRPr="001F1CC2" w:rsidRDefault="007C2BB0" w:rsidP="007C2BB0">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1C00245E" w14:textId="77777777" w:rsidR="007C2BB0" w:rsidRPr="001F1CC2" w:rsidRDefault="007C2BB0" w:rsidP="007C2BB0">
                <w:pPr>
                  <w:spacing w:after="0" w:line="240" w:lineRule="auto"/>
                  <w:jc w:val="right"/>
                  <w:rPr>
                    <w:sz w:val="22"/>
                  </w:rPr>
                </w:pPr>
                <w:r w:rsidRPr="001F1CC2">
                  <w:rPr>
                    <w:sz w:val="22"/>
                  </w:rPr>
                  <w:t>Rev</w:t>
                </w:r>
                <w:r>
                  <w:rPr>
                    <w:sz w:val="22"/>
                  </w:rPr>
                  <w:t xml:space="preserve"> Apr-18</w:t>
                </w:r>
              </w:p>
            </w:txbxContent>
          </v:textbox>
        </v:shape>
      </w:pict>
    </w:r>
    <w:r>
      <w:rPr>
        <w:noProof/>
      </w:rPr>
      <w:pict w14:anchorId="1BE3EA6D">
        <v:shape id="Text Box 21" o:spid="_x0000_s2069" type="#_x0000_t202" style="position:absolute;margin-left:492.6pt;margin-top:750.35pt;width:82.2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" filled="f" strokecolor="white" strokeweight="0">
          <v:textbox inset="0,0,0,0">
            <w:txbxContent>
              <w:p w14:paraId="3435585F" w14:textId="77777777" w:rsidR="007C2BB0" w:rsidRPr="001F1CC2" w:rsidRDefault="007C2BB0" w:rsidP="007C2BB0">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D8BF53F" w14:textId="77777777" w:rsidR="007C2BB0" w:rsidRPr="001F1CC2" w:rsidRDefault="007C2BB0" w:rsidP="007C2BB0">
                <w:pPr>
                  <w:spacing w:after="0" w:line="240" w:lineRule="auto"/>
                  <w:jc w:val="right"/>
                  <w:rPr>
                    <w:sz w:val="22"/>
                  </w:rPr>
                </w:pPr>
                <w:r w:rsidRPr="001F1CC2">
                  <w:rPr>
                    <w:sz w:val="22"/>
                  </w:rPr>
                  <w:t>Rev</w:t>
                </w:r>
                <w:r>
                  <w:rPr>
                    <w:sz w:val="22"/>
                  </w:rPr>
                  <w:t xml:space="preserve"> Apr-18</w:t>
                </w:r>
              </w:p>
            </w:txbxContent>
          </v:textbox>
        </v:shape>
      </w:pict>
    </w:r>
    <w:r w:rsidR="007C2BB0">
      <w:rPr>
        <w:noProof/>
        <w:sz w:val="16"/>
      </w:rPr>
      <w:drawing>
        <wp:anchor distT="0" distB="0" distL="114300" distR="114300" simplePos="0" relativeHeight="251665920" behindDoc="0" locked="0" layoutInCell="1" allowOverlap="1" wp14:anchorId="6C55CAFE" wp14:editId="112973BF">
          <wp:simplePos x="0" y="0"/>
          <wp:positionH relativeFrom="page">
            <wp:posOffset>457200</wp:posOffset>
          </wp:positionH>
          <wp:positionV relativeFrom="page">
            <wp:posOffset>9407525</wp:posOffset>
          </wp:positionV>
          <wp:extent cx="685800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7C2BB0">
      <w:rPr>
        <w:noProof/>
      </w:rPr>
      <w:drawing>
        <wp:anchor distT="0" distB="0" distL="114300" distR="114300" simplePos="0" relativeHeight="251659776" behindDoc="1" locked="0" layoutInCell="1" allowOverlap="1" wp14:anchorId="6F5FF885" wp14:editId="1E7152E0">
          <wp:simplePos x="0" y="0"/>
          <wp:positionH relativeFrom="column">
            <wp:posOffset>0</wp:posOffset>
          </wp:positionH>
          <wp:positionV relativeFrom="paragraph">
            <wp:posOffset>-129540</wp:posOffset>
          </wp:positionV>
          <wp:extent cx="1719072"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B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9E93" w14:textId="77777777" w:rsidR="002753F0" w:rsidRDefault="002753F0" w:rsidP="0090304C">
      <w:pPr>
        <w:spacing w:after="0" w:line="240" w:lineRule="auto"/>
      </w:pPr>
      <w:r>
        <w:separator/>
      </w:r>
    </w:p>
  </w:footnote>
  <w:footnote w:type="continuationSeparator" w:id="0">
    <w:p w14:paraId="015E0228" w14:textId="77777777" w:rsidR="002753F0" w:rsidRDefault="002753F0"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1A1" w14:textId="121164AB" w:rsidR="006E6551" w:rsidRDefault="006E6551" w:rsidP="006E6551">
    <w:pPr>
      <w:spacing w:after="0" w:line="240" w:lineRule="auto"/>
      <w:jc w:val="right"/>
      <w:rPr>
        <w:rFonts w:ascii="Source Sans Pro Light" w:eastAsia="Trade Gothic LT Std Cn" w:hAnsi="Source Sans Pro Light" w:cs="Arial"/>
        <w:bCs/>
        <w:color w:val="231F20"/>
        <w:sz w:val="20"/>
        <w:szCs w:val="32"/>
      </w:rPr>
    </w:pPr>
    <w:bookmarkStart w:id="2" w:name="_Hlk512348688"/>
    <w:r>
      <w:rPr>
        <w:rFonts w:ascii="Source Sans Pro Light" w:eastAsia="Trade Gothic LT Std Cn" w:hAnsi="Source Sans Pro Light" w:cs="Arial"/>
        <w:bCs/>
        <w:color w:val="231F20"/>
        <w:sz w:val="20"/>
        <w:szCs w:val="32"/>
      </w:rPr>
      <w:t>Entrance Mats and Grilles: Level-Bed, Cast-In Stainless Steel Frame</w:t>
    </w:r>
    <w:r>
      <w:rPr>
        <w:noProof/>
      </w:rPr>
      <w:drawing>
        <wp:anchor distT="0" distB="0" distL="114300" distR="114300" simplePos="0" relativeHeight="251652608" behindDoc="1" locked="0" layoutInCell="1" allowOverlap="1" wp14:anchorId="5370CA9D" wp14:editId="2919CE91">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p>
  <w:p w14:paraId="38E644F8" w14:textId="0704403C" w:rsidR="006E6551" w:rsidRPr="00322D2A" w:rsidRDefault="006E6551" w:rsidP="006E6551">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sidR="00BA4693">
      <w:rPr>
        <w:rFonts w:ascii="Source Sans Pro Light" w:eastAsia="Trade Gothic LT Std Cn" w:hAnsi="Source Sans Pro Light" w:cs="Arial"/>
        <w:bCs/>
        <w:color w:val="231F20"/>
        <w:sz w:val="20"/>
        <w:szCs w:val="32"/>
      </w:rPr>
      <w:t>E38</w:t>
    </w:r>
    <w:r>
      <w:rPr>
        <w:rFonts w:ascii="Source Sans Pro Light" w:eastAsia="Trade Gothic LT Std Cn" w:hAnsi="Source Sans Pro Light" w:cs="Arial"/>
        <w:bCs/>
        <w:color w:val="231F20"/>
        <w:sz w:val="20"/>
        <w:szCs w:val="32"/>
      </w:rPr>
      <w:t>LBM</w:t>
    </w:r>
    <w:r w:rsidR="00BA4693">
      <w:rPr>
        <w:rFonts w:ascii="Source Sans Pro Light" w:eastAsia="Trade Gothic LT Std Cn" w:hAnsi="Source Sans Pro Light" w:cs="Arial"/>
        <w:bCs/>
        <w:color w:val="231F20"/>
        <w:sz w:val="20"/>
        <w:szCs w:val="32"/>
      </w:rPr>
      <w:t>, BFE58LBM, BFE98LBM</w:t>
    </w:r>
  </w:p>
  <w:p w14:paraId="74F0C2DF" w14:textId="14412B39" w:rsidR="006E6551" w:rsidRDefault="002753F0" w:rsidP="006E6551">
    <w:pPr>
      <w:pStyle w:val="Header"/>
      <w:ind w:left="180"/>
    </w:pPr>
    <w:r>
      <w:rPr>
        <w:noProof/>
      </w:rPr>
      <w:pict w14:anchorId="647915AB">
        <v:shapetype id="_x0000_t32" coordsize="21600,21600" o:spt="32" o:oned="t" path="m,l21600,21600e" filled="f">
          <v:path arrowok="t" fillok="f" o:connecttype="none"/>
          <o:lock v:ext="edit" shapetype="t"/>
        </v:shapetype>
        <v:shape id="Straight Arrow Connector 19" o:spid="_x0000_s2068" type="#_x0000_t32" style="position:absolute;left:0;text-align:left;margin-left:40.9pt;margin-top:69.5pt;width:530.2pt;height:0;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" strokeweight="1pt">
          <v:stroke dashstyle="1 1" endcap="round"/>
          <w10:wrap anchorx="page" anchory="page"/>
        </v:shape>
      </w:pict>
    </w:r>
    <w:bookmarkEnd w:id="2"/>
  </w:p>
  <w:p w14:paraId="60167CAC" w14:textId="666220B6" w:rsidR="0024594B" w:rsidRDefault="002753F0">
    <w:pPr>
      <w:pStyle w:val="Header"/>
    </w:pPr>
    <w:r>
      <w:rPr>
        <w:noProof/>
      </w:rPr>
      <w:pict w14:anchorId="29B54BFD">
        <v:shapetype id="_x0000_t202" coordsize="21600,21600" o:spt="202" path="m,l,21600r21600,l21600,xe">
          <v:stroke joinstyle="miter"/>
          <v:path gradientshapeok="t" o:connecttype="rect"/>
        </v:shapetype>
        <v:shape id="_x0000_s2063" type="#_x0000_t202" style="position:absolute;margin-left:28.8pt;margin-top:96.4pt;width:554.4pt;height:12pt;z-index:-251657728;mso-position-horizontal-relative:page;mso-position-vertical-relative:page" filled="f" stroked="f">
          <v:textbox style="mso-next-textbox:#_x0000_s2063" inset="0,0,0,0">
            <w:txbxContent>
              <w:p w14:paraId="324E989B" w14:textId="54F2EE7D" w:rsidR="0024594B" w:rsidRPr="00270650" w:rsidRDefault="0024594B" w:rsidP="00672F2B">
                <w:pPr>
                  <w:spacing w:after="0" w:line="200" w:lineRule="exact"/>
                  <w:ind w:left="40"/>
                  <w:rPr>
                    <w:color w:val="000000"/>
                    <w:sz w:val="20"/>
                    <w:szCs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1E9E" w14:textId="2717717B" w:rsidR="006E6551" w:rsidRDefault="006E6551">
    <w:pPr>
      <w:pStyle w:val="Header"/>
    </w:pPr>
    <w:r>
      <w:rPr>
        <w:noProof/>
      </w:rPr>
      <w:drawing>
        <wp:anchor distT="0" distB="0" distL="114300" distR="114300" simplePos="0" relativeHeight="251651584" behindDoc="1" locked="0" layoutInCell="1" allowOverlap="1" wp14:anchorId="49694809" wp14:editId="66FD5EA1">
          <wp:simplePos x="0" y="0"/>
          <wp:positionH relativeFrom="column">
            <wp:posOffset>0</wp:posOffset>
          </wp:positionH>
          <wp:positionV relativeFrom="paragraph">
            <wp:posOffset>0</wp:posOffset>
          </wp:positionV>
          <wp:extent cx="3019425" cy="619125"/>
          <wp:effectExtent l="0" t="0" r="0" b="0"/>
          <wp:wrapNone/>
          <wp:docPr id="11" name="Picture 1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sidR="002753F0">
      <w:rPr>
        <w:noProof/>
        <w:color w:val="000000"/>
        <w:sz w:val="20"/>
        <w:szCs w:val="20"/>
      </w:rPr>
      <w:pict w14:anchorId="1BE35B79">
        <v:shapetype id="_x0000_t202" coordsize="21600,21600" o:spt="202" path="m,l,21600r21600,l21600,xe">
          <v:stroke joinstyle="miter"/>
          <v:path gradientshapeok="t" o:connecttype="rect"/>
        </v:shapetype>
        <v:shape id="Text Box 4" o:spid="_x0000_s2067" type="#_x0000_t202" style="position:absolute;margin-left:267pt;margin-top:18.6pt;width:308.45pt;height:74.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JrQ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" filled="f" stroked="f">
          <v:textbox inset="0,0,0,0">
            <w:txbxContent>
              <w:p w14:paraId="149C1D31" w14:textId="77777777" w:rsidR="006E6551" w:rsidRPr="00C96CE7" w:rsidRDefault="006E6551" w:rsidP="006E6551">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4418ADE8" w14:textId="77777777" w:rsidR="006E6551" w:rsidRPr="00C96CE7" w:rsidRDefault="006E6551" w:rsidP="006E6551">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1D4643E" w14:textId="77777777" w:rsidR="006E6551" w:rsidRPr="00C96CE7" w:rsidRDefault="006E6551" w:rsidP="006E6551">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Level-Bed, Cast-In Stainless Steel Frame</w:t>
                </w:r>
              </w:p>
            </w:txbxContent>
          </v:textbox>
          <w10:wrap anchorx="page" anchory="page"/>
        </v:shape>
      </w:pict>
    </w:r>
    <w:r>
      <w:rPr>
        <w:noProof/>
        <w:color w:val="000000"/>
        <w:sz w:val="20"/>
        <w:szCs w:val="20"/>
      </w:rPr>
      <w:drawing>
        <wp:anchor distT="0" distB="0" distL="114300" distR="114300" simplePos="0" relativeHeight="251663872" behindDoc="0" locked="0" layoutInCell="1" allowOverlap="1" wp14:anchorId="478760BC" wp14:editId="6EC0EBA7">
          <wp:simplePos x="0" y="0"/>
          <wp:positionH relativeFrom="page">
            <wp:posOffset>507365</wp:posOffset>
          </wp:positionH>
          <wp:positionV relativeFrom="paragraph">
            <wp:posOffset>861060</wp:posOffset>
          </wp:positionV>
          <wp:extent cx="6858000" cy="1856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0B4CB882"/>
    <w:lvl w:ilvl="0" w:tplc="16565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7847"/>
    <w:multiLevelType w:val="hybridMultilevel"/>
    <w:tmpl w:val="6E30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14EA"/>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E6D84"/>
    <w:multiLevelType w:val="hybridMultilevel"/>
    <w:tmpl w:val="016A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2005"/>
    <w:multiLevelType w:val="hybridMultilevel"/>
    <w:tmpl w:val="3D08D6BC"/>
    <w:lvl w:ilvl="0" w:tplc="AD4A6B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636D"/>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C7FA6"/>
    <w:multiLevelType w:val="hybridMultilevel"/>
    <w:tmpl w:val="38580E2E"/>
    <w:lvl w:ilvl="0" w:tplc="91981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337F9"/>
    <w:multiLevelType w:val="hybridMultilevel"/>
    <w:tmpl w:val="2F5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258B8"/>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D1A8C"/>
    <w:multiLevelType w:val="hybridMultilevel"/>
    <w:tmpl w:val="52BE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E2B53"/>
    <w:multiLevelType w:val="hybridMultilevel"/>
    <w:tmpl w:val="DE18E738"/>
    <w:lvl w:ilvl="0" w:tplc="D160C7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B4139"/>
    <w:multiLevelType w:val="hybridMultilevel"/>
    <w:tmpl w:val="E1588D92"/>
    <w:lvl w:ilvl="0" w:tplc="8BDC1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B53DE"/>
    <w:multiLevelType w:val="hybridMultilevel"/>
    <w:tmpl w:val="56AE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002A7"/>
    <w:multiLevelType w:val="hybridMultilevel"/>
    <w:tmpl w:val="C4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B0960"/>
    <w:multiLevelType w:val="hybridMultilevel"/>
    <w:tmpl w:val="952E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
  </w:num>
  <w:num w:numId="5">
    <w:abstractNumId w:val="12"/>
  </w:num>
  <w:num w:numId="6">
    <w:abstractNumId w:val="8"/>
  </w:num>
  <w:num w:numId="7">
    <w:abstractNumId w:val="20"/>
  </w:num>
  <w:num w:numId="8">
    <w:abstractNumId w:val="19"/>
  </w:num>
  <w:num w:numId="9">
    <w:abstractNumId w:val="17"/>
  </w:num>
  <w:num w:numId="10">
    <w:abstractNumId w:val="10"/>
  </w:num>
  <w:num w:numId="11">
    <w:abstractNumId w:val="7"/>
  </w:num>
  <w:num w:numId="12">
    <w:abstractNumId w:val="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6"/>
  </w:num>
  <w:num w:numId="18">
    <w:abstractNumId w:val="4"/>
  </w:num>
  <w:num w:numId="19">
    <w:abstractNumId w:val="11"/>
  </w:num>
  <w:num w:numId="20">
    <w:abstractNumId w:val="14"/>
  </w:num>
  <w:num w:numId="21">
    <w:abstractNumId w:val="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40464"/>
    <w:rsid w:val="0005142B"/>
    <w:rsid w:val="00051ACF"/>
    <w:rsid w:val="00075256"/>
    <w:rsid w:val="0008256E"/>
    <w:rsid w:val="000973C4"/>
    <w:rsid w:val="000B5712"/>
    <w:rsid w:val="000B6B22"/>
    <w:rsid w:val="000E7E0E"/>
    <w:rsid w:val="000F5939"/>
    <w:rsid w:val="0010415F"/>
    <w:rsid w:val="00131DD9"/>
    <w:rsid w:val="001538C9"/>
    <w:rsid w:val="001818CC"/>
    <w:rsid w:val="00183BA0"/>
    <w:rsid w:val="00191D33"/>
    <w:rsid w:val="001F560A"/>
    <w:rsid w:val="00203F67"/>
    <w:rsid w:val="0024594B"/>
    <w:rsid w:val="00262F2D"/>
    <w:rsid w:val="00264B7B"/>
    <w:rsid w:val="00270650"/>
    <w:rsid w:val="002753F0"/>
    <w:rsid w:val="00277DD6"/>
    <w:rsid w:val="002A22D7"/>
    <w:rsid w:val="002A6408"/>
    <w:rsid w:val="002B22DE"/>
    <w:rsid w:val="003542BB"/>
    <w:rsid w:val="003A1457"/>
    <w:rsid w:val="003C728C"/>
    <w:rsid w:val="003D702E"/>
    <w:rsid w:val="003E0A64"/>
    <w:rsid w:val="004264FE"/>
    <w:rsid w:val="004409BE"/>
    <w:rsid w:val="00446529"/>
    <w:rsid w:val="00452C77"/>
    <w:rsid w:val="004603B1"/>
    <w:rsid w:val="004913CC"/>
    <w:rsid w:val="004B6DE5"/>
    <w:rsid w:val="004E0D95"/>
    <w:rsid w:val="00500404"/>
    <w:rsid w:val="00511512"/>
    <w:rsid w:val="005301EC"/>
    <w:rsid w:val="005450B0"/>
    <w:rsid w:val="005B4190"/>
    <w:rsid w:val="005E3C00"/>
    <w:rsid w:val="006137F4"/>
    <w:rsid w:val="00644DD2"/>
    <w:rsid w:val="00672F2B"/>
    <w:rsid w:val="0068164D"/>
    <w:rsid w:val="0069366A"/>
    <w:rsid w:val="006D46BE"/>
    <w:rsid w:val="006D4709"/>
    <w:rsid w:val="006E5101"/>
    <w:rsid w:val="006E6551"/>
    <w:rsid w:val="006F3FEA"/>
    <w:rsid w:val="006F534C"/>
    <w:rsid w:val="0072788B"/>
    <w:rsid w:val="007565D0"/>
    <w:rsid w:val="007603E5"/>
    <w:rsid w:val="007C2BB0"/>
    <w:rsid w:val="007C43DC"/>
    <w:rsid w:val="007D2839"/>
    <w:rsid w:val="00857F33"/>
    <w:rsid w:val="00883D09"/>
    <w:rsid w:val="00893213"/>
    <w:rsid w:val="008A28C9"/>
    <w:rsid w:val="008C4479"/>
    <w:rsid w:val="008E5AE1"/>
    <w:rsid w:val="0090304C"/>
    <w:rsid w:val="00906225"/>
    <w:rsid w:val="009068C3"/>
    <w:rsid w:val="0091188C"/>
    <w:rsid w:val="00994AEA"/>
    <w:rsid w:val="009B6FD5"/>
    <w:rsid w:val="009F0157"/>
    <w:rsid w:val="009F3B64"/>
    <w:rsid w:val="00AA0A4A"/>
    <w:rsid w:val="00AB1399"/>
    <w:rsid w:val="00AB5289"/>
    <w:rsid w:val="00AF5175"/>
    <w:rsid w:val="00BA4693"/>
    <w:rsid w:val="00C04982"/>
    <w:rsid w:val="00C273DA"/>
    <w:rsid w:val="00C3329A"/>
    <w:rsid w:val="00C52EC5"/>
    <w:rsid w:val="00C81660"/>
    <w:rsid w:val="00CE3B2B"/>
    <w:rsid w:val="00CE64B4"/>
    <w:rsid w:val="00D0161F"/>
    <w:rsid w:val="00D35149"/>
    <w:rsid w:val="00D7608E"/>
    <w:rsid w:val="00DB1530"/>
    <w:rsid w:val="00DD3725"/>
    <w:rsid w:val="00DD457A"/>
    <w:rsid w:val="00E162DE"/>
    <w:rsid w:val="00E40B7F"/>
    <w:rsid w:val="00EB0DCD"/>
    <w:rsid w:val="00F42BDC"/>
    <w:rsid w:val="00F51799"/>
    <w:rsid w:val="00F67F4D"/>
    <w:rsid w:val="00F8207D"/>
    <w:rsid w:val="00F84D74"/>
    <w:rsid w:val="00FA60E9"/>
    <w:rsid w:val="00FC68DC"/>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5046B6BD"/>
  <w15:docId w15:val="{898051DA-C2A4-439B-AD1D-A85E350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51"/>
    <w:pPr>
      <w:spacing w:after="200" w:line="276" w:lineRule="auto"/>
    </w:pPr>
    <w:rPr>
      <w:sz w:val="24"/>
      <w:szCs w:val="22"/>
    </w:rPr>
  </w:style>
  <w:style w:type="paragraph" w:styleId="Heading1">
    <w:name w:val="heading 1"/>
    <w:basedOn w:val="Normal"/>
    <w:next w:val="Normal"/>
    <w:link w:val="Heading1Char"/>
    <w:uiPriority w:val="9"/>
    <w:qFormat/>
    <w:rsid w:val="006E5101"/>
    <w:pPr>
      <w:keepNext/>
      <w:keepLines/>
      <w:spacing w:before="240" w:after="0"/>
      <w:outlineLvl w:val="0"/>
    </w:pPr>
    <w:rPr>
      <w:rFonts w:ascii="Cambria" w:eastAsia="Times New Roman" w:hAnsi="Cambria"/>
      <w:b/>
      <w:bCs/>
      <w:szCs w:val="28"/>
    </w:rPr>
  </w:style>
  <w:style w:type="paragraph" w:styleId="Heading2">
    <w:name w:val="heading 2"/>
    <w:basedOn w:val="Normal"/>
    <w:next w:val="Normal"/>
    <w:link w:val="Heading2Char"/>
    <w:uiPriority w:val="9"/>
    <w:unhideWhenUsed/>
    <w:qFormat/>
    <w:rsid w:val="00CE3B2B"/>
    <w:pPr>
      <w:keepNext/>
      <w:keepLines/>
      <w:spacing w:before="2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6E5101"/>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 w:type="character" w:customStyle="1" w:styleId="Heading2Char">
    <w:name w:val="Heading 2 Char"/>
    <w:basedOn w:val="DefaultParagraphFont"/>
    <w:link w:val="Heading2"/>
    <w:uiPriority w:val="9"/>
    <w:rsid w:val="00CE3B2B"/>
    <w:rPr>
      <w:rFonts w:ascii="Cambria" w:eastAsia="Times New Roman" w:hAnsi="Cambria" w:cs="Times New Roman"/>
      <w:b/>
      <w:bCs/>
      <w:color w:val="4F81BD"/>
      <w:sz w:val="26"/>
      <w:szCs w:val="26"/>
    </w:rPr>
  </w:style>
  <w:style w:type="table" w:styleId="TableGrid">
    <w:name w:val="Table Grid"/>
    <w:basedOn w:val="TableNormal"/>
    <w:uiPriority w:val="59"/>
    <w:rsid w:val="00994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529"/>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5152">
      <w:bodyDiv w:val="1"/>
      <w:marLeft w:val="0"/>
      <w:marRight w:val="0"/>
      <w:marTop w:val="0"/>
      <w:marBottom w:val="0"/>
      <w:divBdr>
        <w:top w:val="none" w:sz="0" w:space="0" w:color="auto"/>
        <w:left w:val="none" w:sz="0" w:space="0" w:color="auto"/>
        <w:bottom w:val="none" w:sz="0" w:space="0" w:color="auto"/>
        <w:right w:val="none" w:sz="0" w:space="0" w:color="auto"/>
      </w:divBdr>
    </w:div>
    <w:div w:id="1689134066">
      <w:bodyDiv w:val="1"/>
      <w:marLeft w:val="0"/>
      <w:marRight w:val="0"/>
      <w:marTop w:val="0"/>
      <w:marBottom w:val="0"/>
      <w:divBdr>
        <w:top w:val="none" w:sz="0" w:space="0" w:color="auto"/>
        <w:left w:val="none" w:sz="0" w:space="0" w:color="auto"/>
        <w:bottom w:val="none" w:sz="0" w:space="0" w:color="auto"/>
        <w:right w:val="none" w:sz="0" w:space="0" w:color="auto"/>
      </w:divBdr>
    </w:div>
    <w:div w:id="1755085102">
      <w:bodyDiv w:val="1"/>
      <w:marLeft w:val="0"/>
      <w:marRight w:val="0"/>
      <w:marTop w:val="0"/>
      <w:marBottom w:val="0"/>
      <w:divBdr>
        <w:top w:val="none" w:sz="0" w:space="0" w:color="auto"/>
        <w:left w:val="none" w:sz="0" w:space="0" w:color="auto"/>
        <w:bottom w:val="none" w:sz="0" w:space="0" w:color="auto"/>
        <w:right w:val="none" w:sz="0" w:space="0" w:color="auto"/>
      </w:divBdr>
    </w:div>
    <w:div w:id="17854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7BC5-5328-4C33-B154-2FB01003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bcock EFS Frame StainlessSteel Level Bed Cast In Place BFE38LBC BFE58LBC BFE98LBC IOM.docx</vt:lpstr>
    </vt:vector>
  </TitlesOfParts>
  <Company>Nystrom Inc</Company>
  <LinksUpToDate>false</LinksUpToDate>
  <CharactersWithSpaces>9260</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EleGril BFE38LBC BFE58LBC BFE98LBC IOM</dc:title>
  <dc:subject>BD_EFS_BGE_BFE38LBC BFE58LBC BFE98LBC_IOM</dc:subject>
  <dc:creator>Nystrom Staff</dc:creator>
  <keywords>Babcoc_EFS_BGE_BFE38LBC BFE58LBC BFE98LBC_IOM</keywords>
  <lastModifiedBy>Wyndee Vang</lastModifiedBy>
  <revision>5</revision>
  <lastPrinted>2012-03-16T16:58:00.0000000Z</lastPrinted>
  <dcterms:created xsi:type="dcterms:W3CDTF">2014-12-21T19:19:00.0000000Z</dcterms:created>
  <dcterms:modified xsi:type="dcterms:W3CDTF">2019-05-07T18: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E_BFE38LBC BFE58LBC BFE98LBC_IOM</vt:lpwstr>
  </property>
  <property fmtid="{D5CDD505-2E9C-101B-9397-08002B2CF9AE}" pid="4" name="Revision">
    <vt:lpwstr>E</vt:lpwstr>
  </property>
</Properties>
</file>